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57" w:rsidRDefault="00065CA6" w:rsidP="00132AA3">
      <w:pPr>
        <w:jc w:val="center"/>
        <w:rPr>
          <w:b/>
          <w:sz w:val="36"/>
          <w:szCs w:val="36"/>
        </w:rPr>
      </w:pPr>
      <w:r w:rsidRPr="00132AA3">
        <w:rPr>
          <w:rFonts w:hint="eastAsia"/>
          <w:b/>
          <w:sz w:val="36"/>
          <w:szCs w:val="36"/>
        </w:rPr>
        <w:t>FMP</w:t>
      </w:r>
      <w:r w:rsidRPr="00132AA3">
        <w:rPr>
          <w:b/>
          <w:sz w:val="36"/>
          <w:szCs w:val="36"/>
        </w:rPr>
        <w:t>4</w:t>
      </w:r>
      <w:r w:rsidRPr="00132AA3">
        <w:rPr>
          <w:rFonts w:hint="eastAsia"/>
          <w:b/>
          <w:sz w:val="36"/>
          <w:szCs w:val="36"/>
        </w:rPr>
        <w:t>Player</w:t>
      </w:r>
      <w:r w:rsidR="00024C57">
        <w:rPr>
          <w:rFonts w:hint="eastAsia"/>
          <w:b/>
          <w:sz w:val="36"/>
          <w:szCs w:val="36"/>
        </w:rPr>
        <w:t>设计文档</w:t>
      </w:r>
    </w:p>
    <w:p w:rsidR="00024C57" w:rsidRDefault="00024C57" w:rsidP="00024C57">
      <w:pPr>
        <w:rPr>
          <w:b/>
          <w:sz w:val="36"/>
          <w:szCs w:val="36"/>
        </w:rPr>
      </w:pPr>
    </w:p>
    <w:p w:rsidR="00957225" w:rsidRPr="00F03925" w:rsidRDefault="00065CA6">
      <w:pPr>
        <w:rPr>
          <w:b/>
          <w:sz w:val="28"/>
          <w:szCs w:val="28"/>
        </w:rPr>
      </w:pPr>
      <w:r w:rsidRPr="00F03925">
        <w:rPr>
          <w:rFonts w:hint="eastAsia"/>
          <w:b/>
          <w:sz w:val="28"/>
          <w:szCs w:val="28"/>
        </w:rPr>
        <w:t>类逻辑结构图</w:t>
      </w:r>
    </w:p>
    <w:p w:rsidR="00132AA3" w:rsidRDefault="00132AA3"/>
    <w:p w:rsidR="00132AA3" w:rsidRDefault="007E60E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9</wp:posOffset>
                </wp:positionH>
                <wp:positionV relativeFrom="paragraph">
                  <wp:posOffset>98108</wp:posOffset>
                </wp:positionV>
                <wp:extent cx="4614862" cy="3162300"/>
                <wp:effectExtent l="0" t="0" r="1460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862" cy="316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4D" w:rsidRPr="00F56AB4" w:rsidRDefault="006D5140" w:rsidP="00C14B40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F56A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类</w:t>
                            </w:r>
                            <w:r w:rsidR="00CE234D" w:rsidRPr="00F56AB4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FMP4</w:t>
                            </w:r>
                            <w:r w:rsidR="00CE234D" w:rsidRPr="00F56AB4">
                              <w:rPr>
                                <w:sz w:val="24"/>
                                <w:szCs w:val="24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.15pt;margin-top:7.75pt;width:363.35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" fillcolor="white [3201]" strokecolor="#5b9bd5 [3204]" strokeweight="1pt">
                <v:textbox>
                  <w:txbxContent>
                    <w:p w:rsidR="00CE234D" w:rsidRPr="00F56AB4" w:rsidRDefault="006D5140" w:rsidP="00C14B40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F56AB4">
                        <w:rPr>
                          <w:rFonts w:hint="eastAsia"/>
                          <w:sz w:val="24"/>
                          <w:szCs w:val="24"/>
                        </w:rPr>
                        <w:t>类</w:t>
                      </w:r>
                      <w:r w:rsidR="00CE234D" w:rsidRPr="00F56AB4">
                        <w:rPr>
                          <w:rFonts w:hint="eastAsia"/>
                          <w:sz w:val="24"/>
                          <w:szCs w:val="24"/>
                        </w:rPr>
                        <w:t>FMP4</w:t>
                      </w:r>
                      <w:r w:rsidR="00CE234D" w:rsidRPr="00F56AB4">
                        <w:rPr>
                          <w:sz w:val="24"/>
                          <w:szCs w:val="24"/>
                        </w:rP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  <w:r w:rsidR="00A34584">
        <w:rPr>
          <w:rFonts w:hint="eastAsia"/>
        </w:rPr>
        <w:t>s</w:t>
      </w:r>
    </w:p>
    <w:p w:rsidR="00A34584" w:rsidRDefault="00C2583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128588</wp:posOffset>
                </wp:positionV>
                <wp:extent cx="1147445" cy="2823845"/>
                <wp:effectExtent l="0" t="0" r="14605" b="146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282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0EE7" w:rsidRDefault="00590EE7" w:rsidP="00590EE7">
                            <w:pPr>
                              <w:jc w:val="center"/>
                            </w:pPr>
                            <w:r>
                              <w:t>Media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7" style="position:absolute;left:0;text-align:left;margin-left:394.5pt;margin-top:10.15pt;width:90.35pt;height:222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" fillcolor="white [3201]" strokecolor="#ed7d31 [3205]" strokeweight="1pt">
                <v:textbox>
                  <w:txbxContent>
                    <w:p w:rsidR="00590EE7" w:rsidRDefault="00590EE7" w:rsidP="00590EE7">
                      <w:pPr>
                        <w:jc w:val="center"/>
                      </w:pPr>
                      <w:r>
                        <w:t>Media Source</w:t>
                      </w:r>
                    </w:p>
                  </w:txbxContent>
                </v:textbox>
              </v:rect>
            </w:pict>
          </mc:Fallback>
        </mc:AlternateContent>
      </w:r>
    </w:p>
    <w:p w:rsidR="00A34584" w:rsidRDefault="006D522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263</wp:posOffset>
                </wp:positionH>
                <wp:positionV relativeFrom="paragraph">
                  <wp:posOffset>163830</wp:posOffset>
                </wp:positionV>
                <wp:extent cx="2095500" cy="2528570"/>
                <wp:effectExtent l="0" t="0" r="19050" b="241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528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29" w:rsidRDefault="00723BDF" w:rsidP="00B27ACD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 w:rsidR="00077429">
                              <w:rPr>
                                <w:rFonts w:hint="eastAsia"/>
                              </w:rPr>
                              <w:t>Remux</w:t>
                            </w:r>
                            <w:r w:rsidR="00077429"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8" style="position:absolute;left:0;text-align:left;margin-left:15.4pt;margin-top:12.9pt;width:165pt;height:1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" fillcolor="white [3201]" strokecolor="#5b9bd5 [3204]" strokeweight="1pt">
                <v:textbox>
                  <w:txbxContent>
                    <w:p w:rsidR="00077429" w:rsidRDefault="00723BDF" w:rsidP="00B27ACD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类</w:t>
                      </w:r>
                      <w:proofErr w:type="spellStart"/>
                      <w:r w:rsidR="00077429">
                        <w:rPr>
                          <w:rFonts w:hint="eastAsia"/>
                        </w:rPr>
                        <w:t>Remux</w:t>
                      </w:r>
                      <w:r w:rsidR="00077429">
                        <w:t>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4584" w:rsidRDefault="00C2583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00660</wp:posOffset>
                </wp:positionV>
                <wp:extent cx="861695" cy="823595"/>
                <wp:effectExtent l="0" t="0" r="14605" b="1460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823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C39" w:rsidRDefault="009E1820" w:rsidP="003C1C39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915E5E">
                              <w:rPr>
                                <w:rFonts w:hint="eastAsia"/>
                              </w:rPr>
                              <w:t>ourc</w:t>
                            </w:r>
                            <w:r w:rsidR="003C1C39">
                              <w:t>e</w:t>
                            </w:r>
                          </w:p>
                          <w:p w:rsidR="009E1820" w:rsidRDefault="009E1820" w:rsidP="003C1C39">
                            <w:pPr>
                              <w:jc w:val="center"/>
                            </w:pPr>
                            <w: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29" style="position:absolute;left:0;text-align:left;margin-left:406.5pt;margin-top:15.8pt;width:67.85pt;height:6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3C1C39" w:rsidRDefault="009E1820" w:rsidP="003C1C39">
                      <w:pPr>
                        <w:jc w:val="center"/>
                      </w:pPr>
                      <w:r>
                        <w:t>S</w:t>
                      </w:r>
                      <w:r w:rsidR="00915E5E">
                        <w:rPr>
                          <w:rFonts w:hint="eastAsia"/>
                        </w:rPr>
                        <w:t>ourc</w:t>
                      </w:r>
                      <w:r w:rsidR="003C1C39">
                        <w:t>e</w:t>
                      </w:r>
                    </w:p>
                    <w:p w:rsidR="009E1820" w:rsidRDefault="009E1820" w:rsidP="003C1C39">
                      <w:pPr>
                        <w:jc w:val="center"/>
                      </w:pPr>
                      <w:proofErr w:type="gramStart"/>
                      <w:r>
                        <w:t>buff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34584" w:rsidRDefault="00A844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31043</wp:posOffset>
                </wp:positionH>
                <wp:positionV relativeFrom="paragraph">
                  <wp:posOffset>181610</wp:posOffset>
                </wp:positionV>
                <wp:extent cx="585788" cy="528637"/>
                <wp:effectExtent l="0" t="0" r="0" b="508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8" cy="528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844CE" w:rsidRDefault="007555C2">
                            <w:r>
                              <w:t>t</w:t>
                            </w:r>
                            <w:r w:rsidR="00E95B37">
                              <w:rPr>
                                <w:rFonts w:hint="eastAsia"/>
                              </w:rPr>
                              <w:t>rack</w:t>
                            </w:r>
                          </w:p>
                          <w:p w:rsidR="00E95B37" w:rsidRDefault="00E95B37"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30" type="#_x0000_t202" style="position:absolute;left:0;text-align:left;margin-left:356.8pt;margin-top:14.3pt;width:46.15pt;height:4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" filled="f" stroked="f" strokeweight=".5pt">
                <v:textbox>
                  <w:txbxContent>
                    <w:p w:rsidR="00A844CE" w:rsidRDefault="007555C2">
                      <w:proofErr w:type="gramStart"/>
                      <w:r>
                        <w:t>t</w:t>
                      </w:r>
                      <w:r w:rsidR="00E95B37">
                        <w:rPr>
                          <w:rFonts w:hint="eastAsia"/>
                        </w:rPr>
                        <w:t>rack</w:t>
                      </w:r>
                      <w:proofErr w:type="gramEnd"/>
                    </w:p>
                    <w:p w:rsidR="00E95B37" w:rsidRDefault="00E95B37">
                      <w:r>
                        <w:t xml:space="preserve"> </w:t>
                      </w:r>
                      <w:proofErr w:type="gramStart"/>
                      <w: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D52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5087</wp:posOffset>
                </wp:positionH>
                <wp:positionV relativeFrom="paragraph">
                  <wp:posOffset>12065</wp:posOffset>
                </wp:positionV>
                <wp:extent cx="1690370" cy="809625"/>
                <wp:effectExtent l="0" t="0" r="2413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F76" w:rsidRDefault="00050705" w:rsidP="002E0C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.264</w:t>
                            </w:r>
                          </w:p>
                          <w:p w:rsidR="002E0C8C" w:rsidRDefault="004F18B4" w:rsidP="002E0C8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 w:rsidR="002E0C8C" w:rsidRPr="002E0C8C">
                              <w:t>Buffer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31" style="position:absolute;left:0;text-align:left;margin-left:205.1pt;margin-top:.95pt;width:133.1pt;height:6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" fillcolor="white [3201]" strokecolor="#5b9bd5 [3204]" strokeweight="1pt">
                <v:textbox>
                  <w:txbxContent>
                    <w:p w:rsidR="009B5F76" w:rsidRDefault="00050705" w:rsidP="002E0C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.264</w:t>
                      </w:r>
                    </w:p>
                    <w:p w:rsidR="002E0C8C" w:rsidRDefault="004F18B4" w:rsidP="002E0C8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proofErr w:type="spellStart"/>
                      <w:r w:rsidR="002E0C8C" w:rsidRPr="002E0C8C">
                        <w:t>Buffer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52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A54DCC" wp14:editId="47A64D7F">
                <wp:simplePos x="0" y="0"/>
                <wp:positionH relativeFrom="column">
                  <wp:posOffset>510540</wp:posOffset>
                </wp:positionH>
                <wp:positionV relativeFrom="paragraph">
                  <wp:posOffset>1586230</wp:posOffset>
                </wp:positionV>
                <wp:extent cx="1400175" cy="51435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6F7" w:rsidRDefault="00AB76F7" w:rsidP="00AB76F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 w:rsidR="0044577B" w:rsidRPr="0044577B">
                              <w:t>AAC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54DCC" id="矩形 6" o:spid="_x0000_s1032" style="position:absolute;left:0;text-align:left;margin-left:40.2pt;margin-top:124.9pt;width:110.25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" fillcolor="white [3201]" strokecolor="#5b9bd5 [3204]" strokeweight="1pt">
                <v:textbox>
                  <w:txbxContent>
                    <w:p w:rsidR="00AB76F7" w:rsidRDefault="00AB76F7" w:rsidP="00AB76F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proofErr w:type="spellStart"/>
                      <w:r w:rsidR="0044577B" w:rsidRPr="0044577B">
                        <w:t>AACPars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D52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472440</wp:posOffset>
                </wp:positionV>
                <wp:extent cx="1400175" cy="51435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B45" w:rsidRDefault="00364B45" w:rsidP="00364B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 w:rsidRPr="00364B45">
                              <w:t>H264Par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3" style="position:absolute;left:0;text-align:left;margin-left:39.85pt;margin-top:37.2pt;width:110.2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" fillcolor="white [3201]" strokecolor="#5b9bd5 [3204]" strokeweight="1pt">
                <v:textbox>
                  <w:txbxContent>
                    <w:p w:rsidR="00364B45" w:rsidRDefault="00364B45" w:rsidP="00364B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 w:rsidRPr="00364B45">
                        <w:t>H264Parser</w:t>
                      </w:r>
                    </w:p>
                  </w:txbxContent>
                </v:textbox>
              </v:rect>
            </w:pict>
          </mc:Fallback>
        </mc:AlternateContent>
      </w:r>
      <w:r w:rsidR="006D52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162560</wp:posOffset>
                </wp:positionV>
                <wp:extent cx="1724025" cy="937895"/>
                <wp:effectExtent l="0" t="0" r="28575" b="146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37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C73" w:rsidRDefault="00810C73" w:rsidP="001C6F04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 w:rsidRPr="00810C73">
                              <w:t>H264Remu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4" style="position:absolute;left:0;text-align:left;margin-left:28.3pt;margin-top:12.8pt;width:135.75pt;height:73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" fillcolor="white [3201]" strokecolor="#5b9bd5 [3204]" strokeweight="1pt">
                <v:textbox>
                  <w:txbxContent>
                    <w:p w:rsidR="00810C73" w:rsidRDefault="00810C73" w:rsidP="001C6F04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类</w:t>
                      </w:r>
                      <w:r w:rsidRPr="00810C73">
                        <w:t>H264Remuxer</w:t>
                      </w:r>
                    </w:p>
                  </w:txbxContent>
                </v:textbox>
              </v:rect>
            </w:pict>
          </mc:Fallback>
        </mc:AlternateContent>
      </w:r>
      <w:r w:rsidR="006D52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7D90D" wp14:editId="42DE8ADC">
                <wp:simplePos x="0" y="0"/>
                <wp:positionH relativeFrom="column">
                  <wp:posOffset>344805</wp:posOffset>
                </wp:positionH>
                <wp:positionV relativeFrom="paragraph">
                  <wp:posOffset>1301115</wp:posOffset>
                </wp:positionV>
                <wp:extent cx="1724025" cy="909320"/>
                <wp:effectExtent l="0" t="0" r="28575" b="241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9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5AD" w:rsidRDefault="000465AD" w:rsidP="00AA471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 w:rsidRPr="000465AD">
                              <w:t>AACRemux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7D90D" id="矩形 4" o:spid="_x0000_s1035" style="position:absolute;left:0;text-align:left;margin-left:27.15pt;margin-top:102.45pt;width:135.75pt;height:71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" fillcolor="white [3201]" strokecolor="#5b9bd5 [3204]" strokeweight="1pt">
                <v:textbox>
                  <w:txbxContent>
                    <w:p w:rsidR="000465AD" w:rsidRDefault="000465AD" w:rsidP="00AA471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类</w:t>
                      </w:r>
                      <w:proofErr w:type="spellStart"/>
                      <w:r w:rsidRPr="000465AD">
                        <w:t>AACRemux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4584" w:rsidRDefault="00A34584"/>
    <w:p w:rsidR="00A34584" w:rsidRDefault="0076440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36F8AB" wp14:editId="77EE837F">
                <wp:simplePos x="0" y="0"/>
                <wp:positionH relativeFrom="column">
                  <wp:posOffset>2066925</wp:posOffset>
                </wp:positionH>
                <wp:positionV relativeFrom="paragraph">
                  <wp:posOffset>180974</wp:posOffset>
                </wp:positionV>
                <wp:extent cx="538163" cy="45719"/>
                <wp:effectExtent l="0" t="57150" r="14605" b="5016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1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162.75pt;margin-top:14.25pt;width:42.4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6D522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A461AD" wp14:editId="284412E6">
                <wp:simplePos x="0" y="0"/>
                <wp:positionH relativeFrom="column">
                  <wp:posOffset>4295458</wp:posOffset>
                </wp:positionH>
                <wp:positionV relativeFrom="paragraph">
                  <wp:posOffset>27941</wp:posOffset>
                </wp:positionV>
                <wp:extent cx="885190" cy="45719"/>
                <wp:effectExtent l="0" t="38100" r="48260" b="882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1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094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338.25pt;margin-top:2.2pt;width:69.7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A34584" w:rsidRDefault="00A34584"/>
    <w:p w:rsidR="00A34584" w:rsidRDefault="00A34584"/>
    <w:p w:rsidR="00A34584" w:rsidRDefault="00A34584"/>
    <w:p w:rsidR="00A34584" w:rsidRDefault="006D522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25792" wp14:editId="2E766FBB">
                <wp:simplePos x="0" y="0"/>
                <wp:positionH relativeFrom="column">
                  <wp:posOffset>5167314</wp:posOffset>
                </wp:positionH>
                <wp:positionV relativeFrom="paragraph">
                  <wp:posOffset>2858</wp:posOffset>
                </wp:positionV>
                <wp:extent cx="856932" cy="823595"/>
                <wp:effectExtent l="0" t="0" r="19685" b="1460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932" cy="823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6CD5" w:rsidRDefault="00456CD5" w:rsidP="00456CD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ourc</w:t>
                            </w:r>
                            <w:r>
                              <w:t>e</w:t>
                            </w:r>
                          </w:p>
                          <w:p w:rsidR="00456CD5" w:rsidRDefault="00456CD5" w:rsidP="00456CD5">
                            <w:pPr>
                              <w:jc w:val="center"/>
                            </w:pPr>
                            <w: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25792" id="椭圆 13" o:spid="_x0000_s1036" style="position:absolute;left:0;text-align:left;margin-left:406.9pt;margin-top:.25pt;width:67.45pt;height:6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456CD5" w:rsidRDefault="00456CD5" w:rsidP="00456CD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ourc</w:t>
                      </w:r>
                      <w:r>
                        <w:t>e</w:t>
                      </w:r>
                    </w:p>
                    <w:p w:rsidR="00456CD5" w:rsidRDefault="00456CD5" w:rsidP="00456CD5">
                      <w:pPr>
                        <w:jc w:val="center"/>
                      </w:pPr>
                      <w:proofErr w:type="gramStart"/>
                      <w:r>
                        <w:t>buff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034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A09EA9" wp14:editId="6FF38F8F">
                <wp:simplePos x="0" y="0"/>
                <wp:positionH relativeFrom="column">
                  <wp:posOffset>2580957</wp:posOffset>
                </wp:positionH>
                <wp:positionV relativeFrom="paragraph">
                  <wp:posOffset>40640</wp:posOffset>
                </wp:positionV>
                <wp:extent cx="1709420" cy="809625"/>
                <wp:effectExtent l="0" t="0" r="2413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B41" w:rsidRDefault="000E1458" w:rsidP="000E1458">
                            <w:pPr>
                              <w:jc w:val="center"/>
                            </w:pPr>
                            <w:r>
                              <w:t>AAC</w:t>
                            </w:r>
                          </w:p>
                          <w:p w:rsidR="000E1458" w:rsidRDefault="0078704D" w:rsidP="000E145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 w:rsidR="000E1458" w:rsidRPr="002E0C8C">
                              <w:t>Buffer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09EA9" id="矩形 10" o:spid="_x0000_s1037" style="position:absolute;left:0;text-align:left;margin-left:203.2pt;margin-top:3.2pt;width:134.6pt;height:6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" fillcolor="white [3201]" strokecolor="#5b9bd5 [3204]" strokeweight="1pt">
                <v:textbox>
                  <w:txbxContent>
                    <w:p w:rsidR="003A0B41" w:rsidRDefault="000E1458" w:rsidP="000E1458">
                      <w:pPr>
                        <w:jc w:val="center"/>
                      </w:pPr>
                      <w:r>
                        <w:t>AAC</w:t>
                      </w:r>
                    </w:p>
                    <w:p w:rsidR="000E1458" w:rsidRDefault="0078704D" w:rsidP="000E145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proofErr w:type="spellStart"/>
                      <w:r w:rsidR="000E1458" w:rsidRPr="002E0C8C">
                        <w:t>BufferControll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4584" w:rsidRDefault="006D0DD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01930</wp:posOffset>
                </wp:positionV>
                <wp:extent cx="870585" cy="45719"/>
                <wp:effectExtent l="0" t="38100" r="43815" b="8826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825A4" id="直接箭头连接符 14" o:spid="_x0000_s1026" type="#_x0000_t32" style="position:absolute;left:0;text-align:left;margin-left:338.25pt;margin-top:15.9pt;width:68.5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AC3C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3EA54" wp14:editId="43E17ECC">
                <wp:simplePos x="0" y="0"/>
                <wp:positionH relativeFrom="column">
                  <wp:posOffset>4550727</wp:posOffset>
                </wp:positionH>
                <wp:positionV relativeFrom="paragraph">
                  <wp:posOffset>16510</wp:posOffset>
                </wp:positionV>
                <wp:extent cx="585470" cy="528320"/>
                <wp:effectExtent l="0" t="0" r="0" b="508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2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3C87" w:rsidRDefault="007555C2" w:rsidP="00AC3C87">
                            <w:r>
                              <w:t>t</w:t>
                            </w:r>
                            <w:r w:rsidR="00AC3C87">
                              <w:rPr>
                                <w:rFonts w:hint="eastAsia"/>
                              </w:rPr>
                              <w:t>rack</w:t>
                            </w:r>
                          </w:p>
                          <w:p w:rsidR="00AC3C87" w:rsidRDefault="00AC3C87" w:rsidP="00AC3C87">
                            <w:r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EA54" id="文本框 18" o:spid="_x0000_s1038" type="#_x0000_t202" style="position:absolute;left:0;text-align:left;margin-left:358.3pt;margin-top:1.3pt;width:46.1pt;height:4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" filled="f" stroked="f" strokeweight=".5pt">
                <v:textbox>
                  <w:txbxContent>
                    <w:p w:rsidR="00AC3C87" w:rsidRDefault="007555C2" w:rsidP="00AC3C87">
                      <w:proofErr w:type="gramStart"/>
                      <w:r>
                        <w:t>t</w:t>
                      </w:r>
                      <w:r w:rsidR="00AC3C87">
                        <w:rPr>
                          <w:rFonts w:hint="eastAsia"/>
                        </w:rPr>
                        <w:t>rack</w:t>
                      </w:r>
                      <w:proofErr w:type="gramEnd"/>
                    </w:p>
                    <w:p w:rsidR="00AC3C87" w:rsidRDefault="00AC3C87" w:rsidP="00AC3C87">
                      <w:r>
                        <w:t xml:space="preserve"> </w:t>
                      </w:r>
                      <w:proofErr w:type="gramStart"/>
                      <w: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A34584" w:rsidRDefault="0076440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122D4" wp14:editId="6221F555">
                <wp:simplePos x="0" y="0"/>
                <wp:positionH relativeFrom="column">
                  <wp:posOffset>2049463</wp:posOffset>
                </wp:positionH>
                <wp:positionV relativeFrom="paragraph">
                  <wp:posOffset>98425</wp:posOffset>
                </wp:positionV>
                <wp:extent cx="537845" cy="45085"/>
                <wp:effectExtent l="0" t="57150" r="14605" b="5016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84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012F" id="直接箭头连接符 19" o:spid="_x0000_s1026" type="#_x0000_t32" style="position:absolute;left:0;text-align:left;margin-left:161.4pt;margin-top:7.75pt;width:42.35pt;height:3.5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A34584" w:rsidRDefault="00A34584"/>
    <w:p w:rsidR="00A34584" w:rsidRDefault="00A34584"/>
    <w:p w:rsidR="00A34584" w:rsidRDefault="006C19C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576888</wp:posOffset>
                </wp:positionH>
                <wp:positionV relativeFrom="paragraph">
                  <wp:posOffset>179070</wp:posOffset>
                </wp:positionV>
                <wp:extent cx="45719" cy="762000"/>
                <wp:effectExtent l="38100" t="0" r="69215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2C4C4" id="直接箭头连接符 12" o:spid="_x0000_s1026" type="#_x0000_t32" style="position:absolute;left:0;text-align:left;margin-left:439.15pt;margin-top:14.1pt;width:3.6pt;height:6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</w:p>
    <w:p w:rsidR="00A34584" w:rsidRDefault="00532F0A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6EF0D" wp14:editId="16CD9560">
                <wp:simplePos x="0" y="0"/>
                <wp:positionH relativeFrom="column">
                  <wp:posOffset>976313</wp:posOffset>
                </wp:positionH>
                <wp:positionV relativeFrom="paragraph">
                  <wp:posOffset>90488</wp:posOffset>
                </wp:positionV>
                <wp:extent cx="45720" cy="637540"/>
                <wp:effectExtent l="38100" t="38100" r="49530" b="2921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" cy="637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1A979" id="直接箭头连接符 21" o:spid="_x0000_s1026" type="#_x0000_t32" style="position:absolute;left:0;text-align:left;margin-left:76.9pt;margin-top:7.15pt;width:3.6pt;height:50.2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A34584" w:rsidRDefault="001873E7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AC510" wp14:editId="0576BE39">
                <wp:simplePos x="0" y="0"/>
                <wp:positionH relativeFrom="column">
                  <wp:posOffset>976313</wp:posOffset>
                </wp:positionH>
                <wp:positionV relativeFrom="paragraph">
                  <wp:posOffset>59055</wp:posOffset>
                </wp:positionV>
                <wp:extent cx="928687" cy="338138"/>
                <wp:effectExtent l="0" t="0" r="0" b="508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687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73E7" w:rsidRDefault="001873E7" w:rsidP="001873E7">
                            <w:r>
                              <w:t>Web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C510" id="文本框 22" o:spid="_x0000_s1039" type="#_x0000_t202" style="position:absolute;left:0;text-align:left;margin-left:76.9pt;margin-top:4.65pt;width:73.1pt;height:2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" filled="f" stroked="f" strokeweight=".5pt">
                <v:textbox>
                  <w:txbxContent>
                    <w:p w:rsidR="001873E7" w:rsidRDefault="001873E7" w:rsidP="001873E7">
                      <w:proofErr w:type="spellStart"/>
                      <w:r>
                        <w:t>WebSock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C4FD9" w:rsidRDefault="00CC4FD9"/>
    <w:p w:rsidR="00CC4FD9" w:rsidRDefault="004952F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9DFEF2" wp14:editId="3E4A6FBE">
                <wp:simplePos x="0" y="0"/>
                <wp:positionH relativeFrom="column">
                  <wp:posOffset>452120</wp:posOffset>
                </wp:positionH>
                <wp:positionV relativeFrom="paragraph">
                  <wp:posOffset>176212</wp:posOffset>
                </wp:positionV>
                <wp:extent cx="1147445" cy="604520"/>
                <wp:effectExtent l="0" t="0" r="14605" b="241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604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2F9" w:rsidRDefault="004952F9" w:rsidP="00B366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流媒体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DFEF2" id="矩形 20" o:spid="_x0000_s1040" style="position:absolute;left:0;text-align:left;margin-left:35.6pt;margin-top:13.85pt;width:90.35pt;height:4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" fillcolor="white [3201]" strokecolor="black [3200]" strokeweight="1pt">
                <v:textbox>
                  <w:txbxContent>
                    <w:p w:rsidR="004952F9" w:rsidRDefault="004952F9" w:rsidP="00B366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流媒体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 w:rsidR="005E140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0313</wp:posOffset>
                </wp:positionH>
                <wp:positionV relativeFrom="paragraph">
                  <wp:posOffset>148590</wp:posOffset>
                </wp:positionV>
                <wp:extent cx="1147445" cy="604838"/>
                <wp:effectExtent l="0" t="0" r="14605" b="241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604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140F" w:rsidRDefault="005E140F" w:rsidP="005E140F">
                            <w:pPr>
                              <w:jc w:val="center"/>
                            </w:pPr>
                            <w:r>
                              <w:t>H</w:t>
                            </w:r>
                            <w:r>
                              <w:rPr>
                                <w:rFonts w:hint="eastAsia"/>
                              </w:rPr>
                              <w:t>TML5</w:t>
                            </w:r>
                          </w:p>
                          <w:p w:rsidR="005E140F" w:rsidRDefault="005E140F" w:rsidP="005E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video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41" style="position:absolute;left:0;text-align:left;margin-left:396.9pt;margin-top:11.7pt;width:90.35pt;height:4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" fillcolor="white [3201]" strokecolor="#ed7d31 [3205]" strokeweight="1pt">
                <v:textbox>
                  <w:txbxContent>
                    <w:p w:rsidR="005E140F" w:rsidRDefault="005E140F" w:rsidP="005E140F">
                      <w:pPr>
                        <w:jc w:val="center"/>
                      </w:pPr>
                      <w:r>
                        <w:t>H</w:t>
                      </w:r>
                      <w:r>
                        <w:rPr>
                          <w:rFonts w:hint="eastAsia"/>
                        </w:rPr>
                        <w:t>TML5</w:t>
                      </w:r>
                    </w:p>
                    <w:p w:rsidR="005E140F" w:rsidRDefault="005E140F" w:rsidP="005E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video/&gt;</w:t>
                      </w:r>
                    </w:p>
                  </w:txbxContent>
                </v:textbox>
              </v:rect>
            </w:pict>
          </mc:Fallback>
        </mc:AlternateContent>
      </w:r>
    </w:p>
    <w:p w:rsidR="00CC4FD9" w:rsidRDefault="00CC4FD9"/>
    <w:p w:rsidR="00355880" w:rsidRDefault="00355880"/>
    <w:p w:rsidR="00355880" w:rsidRDefault="00355880"/>
    <w:p w:rsidR="004952F9" w:rsidRDefault="004952F9"/>
    <w:p w:rsidR="00A34584" w:rsidRPr="00991100" w:rsidRDefault="00A34584">
      <w:pPr>
        <w:rPr>
          <w:b/>
          <w:sz w:val="24"/>
          <w:szCs w:val="24"/>
        </w:rPr>
      </w:pPr>
      <w:r w:rsidRPr="00991100">
        <w:rPr>
          <w:rFonts w:hint="eastAsia"/>
          <w:b/>
          <w:sz w:val="24"/>
          <w:szCs w:val="24"/>
        </w:rPr>
        <w:t>类说明：</w:t>
      </w:r>
    </w:p>
    <w:p w:rsidR="00A34584" w:rsidRDefault="00991100" w:rsidP="004F5DD0">
      <w:pPr>
        <w:pStyle w:val="a3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FMP</w:t>
      </w:r>
      <w:r>
        <w:t>4</w:t>
      </w:r>
      <w:r>
        <w:rPr>
          <w:rFonts w:hint="eastAsia"/>
        </w:rPr>
        <w:t>Player</w:t>
      </w:r>
      <w:r w:rsidR="007F6C67">
        <w:t>:MSE</w:t>
      </w:r>
      <w:r w:rsidR="007F6C67">
        <w:rPr>
          <w:rFonts w:hint="eastAsia"/>
        </w:rPr>
        <w:t>播放器类，在HTML</w:t>
      </w:r>
      <w:r w:rsidR="007F6C67">
        <w:t>5</w:t>
      </w:r>
      <w:r w:rsidR="007F6C67">
        <w:rPr>
          <w:rFonts w:hint="eastAsia"/>
        </w:rPr>
        <w:t>页面，用户直接调用FMP</w:t>
      </w:r>
      <w:r w:rsidR="007F6C67">
        <w:t>4</w:t>
      </w:r>
      <w:r w:rsidR="007F6C67">
        <w:rPr>
          <w:rFonts w:hint="eastAsia"/>
        </w:rPr>
        <w:t>Player的函数</w:t>
      </w:r>
      <w:r w:rsidR="00375280">
        <w:rPr>
          <w:rFonts w:hint="eastAsia"/>
        </w:rPr>
        <w:t>。该类</w:t>
      </w:r>
      <w:r w:rsidR="00370744">
        <w:rPr>
          <w:rFonts w:hint="eastAsia"/>
        </w:rPr>
        <w:t>封装了所有的播放功能，是与用户直接</w:t>
      </w:r>
      <w:r w:rsidR="002C5A33">
        <w:rPr>
          <w:rFonts w:hint="eastAsia"/>
        </w:rPr>
        <w:t>交互</w:t>
      </w:r>
      <w:r w:rsidR="00370744">
        <w:rPr>
          <w:rFonts w:hint="eastAsia"/>
        </w:rPr>
        <w:t>也是唯一需要交互的类；</w:t>
      </w:r>
    </w:p>
    <w:p w:rsidR="007F6C67" w:rsidRDefault="004F5DD0" w:rsidP="004F5DD0">
      <w:pPr>
        <w:pStyle w:val="a3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RemuxController:</w:t>
      </w:r>
      <w:r w:rsidR="00510B3A">
        <w:rPr>
          <w:rFonts w:hint="eastAsia"/>
        </w:rPr>
        <w:t>H.</w:t>
      </w:r>
      <w:r w:rsidR="00510B3A">
        <w:t>264</w:t>
      </w:r>
      <w:r w:rsidR="00510B3A">
        <w:rPr>
          <w:rFonts w:hint="eastAsia"/>
        </w:rPr>
        <w:t>码流和A</w:t>
      </w:r>
      <w:r w:rsidR="00510B3A">
        <w:t>AC</w:t>
      </w:r>
      <w:r w:rsidR="00510B3A">
        <w:rPr>
          <w:rFonts w:hint="eastAsia"/>
        </w:rPr>
        <w:t>码流封装类</w:t>
      </w:r>
      <w:r w:rsidR="00071818">
        <w:rPr>
          <w:rFonts w:hint="eastAsia"/>
        </w:rPr>
        <w:t>，把</w:t>
      </w:r>
      <w:r w:rsidR="00797972">
        <w:rPr>
          <w:rFonts w:hint="eastAsia"/>
        </w:rPr>
        <w:t>从服务器接收</w:t>
      </w:r>
      <w:r w:rsidR="00510B3A">
        <w:rPr>
          <w:rFonts w:hint="eastAsia"/>
        </w:rPr>
        <w:t>的H</w:t>
      </w:r>
      <w:r w:rsidR="00510B3A">
        <w:t>.264</w:t>
      </w:r>
      <w:r w:rsidR="00510B3A">
        <w:rPr>
          <w:rFonts w:hint="eastAsia"/>
        </w:rPr>
        <w:t>数据和A</w:t>
      </w:r>
      <w:r w:rsidR="00510B3A">
        <w:t>AC</w:t>
      </w:r>
      <w:r w:rsidR="00510B3A">
        <w:rPr>
          <w:rFonts w:hint="eastAsia"/>
        </w:rPr>
        <w:t>数据</w:t>
      </w:r>
      <w:r w:rsidR="00071818">
        <w:rPr>
          <w:rFonts w:hint="eastAsia"/>
        </w:rPr>
        <w:t>封装成fMP</w:t>
      </w:r>
      <w:r w:rsidR="00071818">
        <w:t>4</w:t>
      </w:r>
      <w:r w:rsidR="00071818">
        <w:rPr>
          <w:rFonts w:hint="eastAsia"/>
        </w:rPr>
        <w:t>格式的数据，添加到&lt;</w:t>
      </w:r>
      <w:r w:rsidR="00071818">
        <w:t>video/&gt;</w:t>
      </w:r>
      <w:r w:rsidR="00071818">
        <w:rPr>
          <w:rFonts w:hint="eastAsia"/>
        </w:rPr>
        <w:t>进行播放；</w:t>
      </w:r>
      <w:r w:rsidR="00013E03">
        <w:rPr>
          <w:rFonts w:hint="eastAsia"/>
        </w:rPr>
        <w:t>该类内部包含了封装H</w:t>
      </w:r>
      <w:r w:rsidR="00013E03">
        <w:t>.264</w:t>
      </w:r>
      <w:r w:rsidR="00013E03">
        <w:rPr>
          <w:rFonts w:hint="eastAsia"/>
        </w:rPr>
        <w:t>数据的类H</w:t>
      </w:r>
      <w:r w:rsidR="00013E03">
        <w:t>264</w:t>
      </w:r>
      <w:r w:rsidR="00013E03">
        <w:rPr>
          <w:rFonts w:hint="eastAsia"/>
        </w:rPr>
        <w:t>Remuxer对象和封装AAC数据的类A</w:t>
      </w:r>
      <w:r w:rsidR="00013E03">
        <w:t>ACRemuxer</w:t>
      </w:r>
      <w:r w:rsidR="00013E03">
        <w:rPr>
          <w:rFonts w:hint="eastAsia"/>
        </w:rPr>
        <w:t>；</w:t>
      </w:r>
    </w:p>
    <w:p w:rsidR="00013E03" w:rsidRDefault="00013E03" w:rsidP="004F5DD0">
      <w:pPr>
        <w:pStyle w:val="a3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H</w:t>
      </w:r>
      <w:r>
        <w:t>264</w:t>
      </w:r>
      <w:r>
        <w:rPr>
          <w:rFonts w:hint="eastAsia"/>
        </w:rPr>
        <w:t>Remuxer</w:t>
      </w:r>
      <w:r>
        <w:t>:</w:t>
      </w:r>
      <w:r>
        <w:rPr>
          <w:rFonts w:hint="eastAsia"/>
        </w:rPr>
        <w:t>封装H</w:t>
      </w:r>
      <w:r>
        <w:t>.264</w:t>
      </w:r>
      <w:r>
        <w:rPr>
          <w:rFonts w:hint="eastAsia"/>
        </w:rPr>
        <w:t>数据的类，把纯H</w:t>
      </w:r>
      <w:r>
        <w:t>.264</w:t>
      </w:r>
      <w:r>
        <w:rPr>
          <w:rFonts w:hint="eastAsia"/>
        </w:rPr>
        <w:t>数据封装为f</w:t>
      </w:r>
      <w:r>
        <w:t>MP4</w:t>
      </w:r>
      <w:r>
        <w:rPr>
          <w:rFonts w:hint="eastAsia"/>
        </w:rPr>
        <w:t>需要的格式；该类内部包含了H</w:t>
      </w:r>
      <w:r>
        <w:t>.264</w:t>
      </w:r>
      <w:r>
        <w:rPr>
          <w:rFonts w:hint="eastAsia"/>
        </w:rPr>
        <w:t>数据解析的类H</w:t>
      </w:r>
      <w:r>
        <w:t>264Parser;</w:t>
      </w:r>
    </w:p>
    <w:p w:rsidR="00397783" w:rsidRDefault="00397783" w:rsidP="004F5DD0">
      <w:pPr>
        <w:pStyle w:val="a3"/>
        <w:numPr>
          <w:ilvl w:val="0"/>
          <w:numId w:val="1"/>
        </w:numPr>
        <w:spacing w:beforeLines="50" w:before="156" w:afterLines="50" w:after="156"/>
        <w:ind w:firstLineChars="0"/>
      </w:pPr>
      <w:r>
        <w:t>H264Parser:</w:t>
      </w:r>
      <w:r>
        <w:rPr>
          <w:rFonts w:hint="eastAsia"/>
        </w:rPr>
        <w:t>解析H.</w:t>
      </w:r>
      <w:r>
        <w:t>264</w:t>
      </w:r>
      <w:r>
        <w:rPr>
          <w:rFonts w:hint="eastAsia"/>
        </w:rPr>
        <w:t>的NALU数据；</w:t>
      </w:r>
    </w:p>
    <w:p w:rsidR="00013E03" w:rsidRDefault="00013E03" w:rsidP="004F5DD0">
      <w:pPr>
        <w:pStyle w:val="a3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AACRemuxer：</w:t>
      </w:r>
      <w:r w:rsidR="00397783">
        <w:rPr>
          <w:rFonts w:hint="eastAsia"/>
        </w:rPr>
        <w:t>封装A</w:t>
      </w:r>
      <w:r w:rsidR="00397783">
        <w:t>AC</w:t>
      </w:r>
      <w:r w:rsidR="00397783">
        <w:rPr>
          <w:rFonts w:hint="eastAsia"/>
        </w:rPr>
        <w:t>数据的类，把AAC数据封装为fMP</w:t>
      </w:r>
      <w:r w:rsidR="00397783">
        <w:t>4</w:t>
      </w:r>
      <w:r w:rsidR="00397783">
        <w:rPr>
          <w:rFonts w:hint="eastAsia"/>
        </w:rPr>
        <w:t>需要的格式；该类内部</w:t>
      </w:r>
      <w:r w:rsidR="00397783">
        <w:rPr>
          <w:rFonts w:hint="eastAsia"/>
        </w:rPr>
        <w:lastRenderedPageBreak/>
        <w:t>包含了AAC数据解析的类A</w:t>
      </w:r>
      <w:r w:rsidR="00397783">
        <w:t>ACParser</w:t>
      </w:r>
      <w:r w:rsidR="00397783">
        <w:rPr>
          <w:rFonts w:hint="eastAsia"/>
        </w:rPr>
        <w:t>;</w:t>
      </w:r>
    </w:p>
    <w:p w:rsidR="00397783" w:rsidRDefault="00397783" w:rsidP="004F5DD0">
      <w:pPr>
        <w:pStyle w:val="a3"/>
        <w:numPr>
          <w:ilvl w:val="0"/>
          <w:numId w:val="1"/>
        </w:numPr>
        <w:spacing w:beforeLines="50" w:before="156" w:afterLines="50" w:after="156"/>
        <w:ind w:firstLineChars="0"/>
      </w:pPr>
      <w:r>
        <w:t>AACParser:</w:t>
      </w:r>
      <w:r>
        <w:rPr>
          <w:rFonts w:hint="eastAsia"/>
        </w:rPr>
        <w:t>解析A</w:t>
      </w:r>
      <w:r>
        <w:t>AC</w:t>
      </w:r>
      <w:r>
        <w:rPr>
          <w:rFonts w:hint="eastAsia"/>
        </w:rPr>
        <w:t>的ADTS数据；</w:t>
      </w:r>
    </w:p>
    <w:p w:rsidR="00F03925" w:rsidRDefault="00F03925" w:rsidP="00F03925">
      <w:pPr>
        <w:spacing w:beforeLines="50" w:before="156" w:afterLines="50" w:after="156"/>
      </w:pPr>
    </w:p>
    <w:p w:rsidR="00F03925" w:rsidRDefault="00F915AA" w:rsidP="00F0392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包格式</w:t>
      </w:r>
    </w:p>
    <w:p w:rsidR="00F915AA" w:rsidRDefault="00F915AA" w:rsidP="00F03925">
      <w:r>
        <w:rPr>
          <w:rFonts w:hint="eastAsia"/>
        </w:rPr>
        <w:t>服务器向FMP4Player传输的数据包，必须符合一定的格式，FMP4Player才可进行解封装、重封装进行播放，数据包的格式如下：</w:t>
      </w:r>
    </w:p>
    <w:p w:rsidR="00F915AA" w:rsidRPr="00F915AA" w:rsidRDefault="00F915AA" w:rsidP="00F03925"/>
    <w:tbl>
      <w:tblPr>
        <w:tblStyle w:val="a4"/>
        <w:tblW w:w="9068" w:type="dxa"/>
        <w:tblLook w:val="04A0" w:firstRow="1" w:lastRow="0" w:firstColumn="1" w:lastColumn="0" w:noHBand="0" w:noVBand="1"/>
      </w:tblPr>
      <w:tblGrid>
        <w:gridCol w:w="2122"/>
        <w:gridCol w:w="2410"/>
        <w:gridCol w:w="1984"/>
        <w:gridCol w:w="1276"/>
        <w:gridCol w:w="1276"/>
      </w:tblGrid>
      <w:tr w:rsidR="00E1420C" w:rsidTr="004E7A79">
        <w:tc>
          <w:tcPr>
            <w:tcW w:w="2122" w:type="dxa"/>
          </w:tcPr>
          <w:p w:rsidR="00E1420C" w:rsidRDefault="00E1420C" w:rsidP="00F03925">
            <w:pPr>
              <w:spacing w:beforeLines="50" w:before="156" w:afterLines="50" w:after="156"/>
            </w:pPr>
            <w:r>
              <w:rPr>
                <w:rFonts w:hint="eastAsia"/>
              </w:rPr>
              <w:t>AAC</w:t>
            </w:r>
            <w:r>
              <w:t xml:space="preserve"> </w:t>
            </w:r>
            <w:r>
              <w:rPr>
                <w:rFonts w:hint="eastAsia"/>
              </w:rPr>
              <w:t>Duration</w:t>
            </w:r>
            <w:r>
              <w:t xml:space="preserve"> (ms)</w:t>
            </w:r>
          </w:p>
        </w:tc>
        <w:tc>
          <w:tcPr>
            <w:tcW w:w="2410" w:type="dxa"/>
          </w:tcPr>
          <w:p w:rsidR="00E1420C" w:rsidRDefault="00F23921" w:rsidP="00F03925">
            <w:pPr>
              <w:spacing w:beforeLines="50" w:before="156" w:afterLines="50" w:after="156"/>
            </w:pPr>
            <w:r>
              <w:rPr>
                <w:rFonts w:hint="eastAsia"/>
              </w:rPr>
              <w:t>H</w:t>
            </w:r>
            <w:r>
              <w:t>.264 Duration(ms)</w:t>
            </w:r>
          </w:p>
        </w:tc>
        <w:tc>
          <w:tcPr>
            <w:tcW w:w="1984" w:type="dxa"/>
          </w:tcPr>
          <w:p w:rsidR="00E1420C" w:rsidRDefault="00E1420C" w:rsidP="00F03925">
            <w:pPr>
              <w:spacing w:beforeLines="50" w:before="156" w:afterLines="50" w:after="156"/>
            </w:pPr>
            <w:r>
              <w:t>AAC Data length</w:t>
            </w:r>
          </w:p>
        </w:tc>
        <w:tc>
          <w:tcPr>
            <w:tcW w:w="1276" w:type="dxa"/>
          </w:tcPr>
          <w:p w:rsidR="00E1420C" w:rsidRDefault="00E1420C" w:rsidP="00F03925">
            <w:pPr>
              <w:spacing w:beforeLines="50" w:before="156" w:afterLines="50" w:after="156"/>
            </w:pPr>
            <w:r>
              <w:rPr>
                <w:rFonts w:hint="eastAsia"/>
              </w:rPr>
              <w:t>A</w:t>
            </w:r>
            <w:r>
              <w:t>AC Data</w:t>
            </w:r>
          </w:p>
        </w:tc>
        <w:tc>
          <w:tcPr>
            <w:tcW w:w="1276" w:type="dxa"/>
          </w:tcPr>
          <w:p w:rsidR="00E1420C" w:rsidRDefault="00E1420C" w:rsidP="00F03925">
            <w:pPr>
              <w:spacing w:beforeLines="50" w:before="156" w:afterLines="50" w:after="156"/>
            </w:pPr>
            <w:r>
              <w:rPr>
                <w:rFonts w:hint="eastAsia"/>
              </w:rPr>
              <w:t>H</w:t>
            </w:r>
            <w:r>
              <w:t>.264 Data</w:t>
            </w:r>
          </w:p>
        </w:tc>
      </w:tr>
    </w:tbl>
    <w:p w:rsidR="00F03925" w:rsidRDefault="00F03925" w:rsidP="00F03925">
      <w:pPr>
        <w:spacing w:beforeLines="50" w:before="156" w:afterLines="50" w:after="156"/>
      </w:pPr>
    </w:p>
    <w:p w:rsidR="00825AA6" w:rsidRDefault="00D30F65" w:rsidP="00F03925">
      <w:pPr>
        <w:spacing w:beforeLines="50" w:before="156" w:afterLines="50" w:after="156"/>
      </w:pPr>
      <w:r>
        <w:t xml:space="preserve">AAC </w:t>
      </w:r>
      <w:r w:rsidR="007607F9">
        <w:rPr>
          <w:rFonts w:hint="eastAsia"/>
        </w:rPr>
        <w:t>Duration</w:t>
      </w:r>
      <w:r w:rsidR="007607F9">
        <w:t>:</w:t>
      </w:r>
      <w:r w:rsidR="00EE1269">
        <w:t>AAC</w:t>
      </w:r>
      <w:r w:rsidR="00E74ACA">
        <w:rPr>
          <w:rFonts w:hint="eastAsia"/>
        </w:rPr>
        <w:t>数据需要播放多长时间</w:t>
      </w:r>
      <w:r w:rsidR="007607F9">
        <w:rPr>
          <w:rFonts w:hint="eastAsia"/>
        </w:rPr>
        <w:t>，</w:t>
      </w:r>
      <w:r w:rsidR="006E6B22">
        <w:t>4</w:t>
      </w:r>
      <w:r w:rsidR="007607F9">
        <w:rPr>
          <w:rFonts w:hint="eastAsia"/>
        </w:rPr>
        <w:t>字节长度，</w:t>
      </w:r>
      <w:r w:rsidR="0015691B">
        <w:rPr>
          <w:rFonts w:hint="eastAsia"/>
        </w:rPr>
        <w:t>小端字节序，</w:t>
      </w:r>
      <w:r w:rsidR="007607F9">
        <w:rPr>
          <w:rFonts w:hint="eastAsia"/>
        </w:rPr>
        <w:t>单位为毫秒</w:t>
      </w:r>
      <w:r w:rsidR="00BF4894">
        <w:rPr>
          <w:rFonts w:hint="eastAsia"/>
        </w:rPr>
        <w:t>；</w:t>
      </w:r>
    </w:p>
    <w:p w:rsidR="000F5A4D" w:rsidRPr="000F5A4D" w:rsidRDefault="00056B5A" w:rsidP="00F03925">
      <w:pPr>
        <w:spacing w:beforeLines="50" w:before="156" w:afterLines="50" w:after="156"/>
      </w:pPr>
      <w:r>
        <w:t>H.264</w:t>
      </w:r>
      <w:r w:rsidR="000F5A4D">
        <w:t xml:space="preserve"> </w:t>
      </w:r>
      <w:r w:rsidR="000F5A4D">
        <w:rPr>
          <w:rFonts w:hint="eastAsia"/>
        </w:rPr>
        <w:t>Duration</w:t>
      </w:r>
      <w:r w:rsidR="000F5A4D">
        <w:t>:</w:t>
      </w:r>
      <w:r>
        <w:t>H.264</w:t>
      </w:r>
      <w:r w:rsidR="000F5A4D">
        <w:rPr>
          <w:rFonts w:hint="eastAsia"/>
        </w:rPr>
        <w:t>数据需要播放多长时间，</w:t>
      </w:r>
      <w:r w:rsidR="00C97232">
        <w:t>4</w:t>
      </w:r>
      <w:r w:rsidR="000F5A4D">
        <w:rPr>
          <w:rFonts w:hint="eastAsia"/>
        </w:rPr>
        <w:t>字节长度，小端字节序，单位为毫秒；</w:t>
      </w:r>
    </w:p>
    <w:p w:rsidR="007607F9" w:rsidRDefault="007607F9" w:rsidP="00F03925">
      <w:pPr>
        <w:spacing w:beforeLines="50" w:before="156" w:afterLines="50" w:after="156"/>
      </w:pPr>
      <w:r>
        <w:rPr>
          <w:rFonts w:hint="eastAsia"/>
        </w:rPr>
        <w:t>AAC</w:t>
      </w:r>
      <w:r>
        <w:t xml:space="preserve"> </w:t>
      </w:r>
      <w:r w:rsidR="00762FB6">
        <w:t>D</w:t>
      </w:r>
      <w:r>
        <w:rPr>
          <w:rFonts w:hint="eastAsia"/>
        </w:rPr>
        <w:t>ata</w:t>
      </w:r>
      <w:r>
        <w:t xml:space="preserve"> length:</w:t>
      </w:r>
      <w:r>
        <w:rPr>
          <w:rFonts w:hint="eastAsia"/>
        </w:rPr>
        <w:t>AAC数据的长度，</w:t>
      </w:r>
      <w:r w:rsidR="00BD7EE1">
        <w:t>4</w:t>
      </w:r>
      <w:r>
        <w:rPr>
          <w:rFonts w:hint="eastAsia"/>
        </w:rPr>
        <w:t>字节长度，</w:t>
      </w:r>
      <w:r w:rsidR="0015691B">
        <w:rPr>
          <w:rFonts w:hint="eastAsia"/>
        </w:rPr>
        <w:t>小端字节序，</w:t>
      </w:r>
      <w:r>
        <w:rPr>
          <w:rFonts w:hint="eastAsia"/>
        </w:rPr>
        <w:t>单位</w:t>
      </w:r>
      <w:r w:rsidR="00832161">
        <w:rPr>
          <w:rFonts w:hint="eastAsia"/>
        </w:rPr>
        <w:t>为</w:t>
      </w:r>
      <w:r>
        <w:rPr>
          <w:rFonts w:hint="eastAsia"/>
        </w:rPr>
        <w:t>字节</w:t>
      </w:r>
      <w:r w:rsidR="006357EC">
        <w:rPr>
          <w:rFonts w:hint="eastAsia"/>
        </w:rPr>
        <w:t>；</w:t>
      </w:r>
    </w:p>
    <w:p w:rsidR="00BF4894" w:rsidRPr="00F70857" w:rsidRDefault="00BF4894" w:rsidP="00F03925">
      <w:pPr>
        <w:spacing w:beforeLines="50" w:before="156" w:afterLines="50" w:after="156"/>
        <w:rPr>
          <w:color w:val="FF0000"/>
        </w:rPr>
      </w:pPr>
      <w:r>
        <w:rPr>
          <w:rFonts w:hint="eastAsia"/>
        </w:rPr>
        <w:t>AAC</w:t>
      </w:r>
      <w:r>
        <w:t xml:space="preserve"> </w:t>
      </w:r>
      <w:r w:rsidR="00762FB6">
        <w:t>D</w:t>
      </w:r>
      <w:r>
        <w:rPr>
          <w:rFonts w:hint="eastAsia"/>
        </w:rPr>
        <w:t>ata</w:t>
      </w:r>
      <w:r>
        <w:t>:</w:t>
      </w:r>
      <w:r>
        <w:rPr>
          <w:rFonts w:hint="eastAsia"/>
        </w:rPr>
        <w:t>AAC</w:t>
      </w:r>
      <w:r>
        <w:t xml:space="preserve"> </w:t>
      </w:r>
      <w:r>
        <w:rPr>
          <w:rFonts w:hint="eastAsia"/>
        </w:rPr>
        <w:t>数据</w:t>
      </w:r>
      <w:r w:rsidR="00762FB6">
        <w:rPr>
          <w:rFonts w:hint="eastAsia"/>
        </w:rPr>
        <w:t>，</w:t>
      </w:r>
      <w:r>
        <w:rPr>
          <w:rFonts w:hint="eastAsia"/>
        </w:rPr>
        <w:t>二进制数据</w:t>
      </w:r>
      <w:r w:rsidR="00762FB6">
        <w:rPr>
          <w:rFonts w:hint="eastAsia"/>
        </w:rPr>
        <w:t>；</w:t>
      </w:r>
      <w:r w:rsidR="00F70857" w:rsidRPr="00A4211F">
        <w:rPr>
          <w:rFonts w:hint="eastAsia"/>
          <w:color w:val="FF0000"/>
        </w:rPr>
        <w:t>该数据必须为完整的</w:t>
      </w:r>
      <w:r w:rsidR="00F70857">
        <w:rPr>
          <w:rFonts w:hint="eastAsia"/>
          <w:color w:val="FF0000"/>
        </w:rPr>
        <w:t>AAC</w:t>
      </w:r>
      <w:r w:rsidR="00F70857" w:rsidRPr="00A4211F">
        <w:rPr>
          <w:rFonts w:hint="eastAsia"/>
          <w:color w:val="FF0000"/>
        </w:rPr>
        <w:t>帧数据，否则播放器会产生不可预知问题；</w:t>
      </w:r>
    </w:p>
    <w:p w:rsidR="000958B5" w:rsidRPr="00A4211F" w:rsidRDefault="000958B5" w:rsidP="00F03925">
      <w:pPr>
        <w:spacing w:beforeLines="50" w:before="156" w:afterLines="50" w:after="156"/>
        <w:rPr>
          <w:color w:val="FF0000"/>
        </w:rPr>
      </w:pPr>
      <w:r>
        <w:rPr>
          <w:rFonts w:hint="eastAsia"/>
        </w:rPr>
        <w:t>H</w:t>
      </w:r>
      <w:r>
        <w:t xml:space="preserve">.264 </w:t>
      </w:r>
      <w:r w:rsidR="00762FB6">
        <w:t>D</w:t>
      </w:r>
      <w:r>
        <w:rPr>
          <w:rFonts w:hint="eastAsia"/>
        </w:rPr>
        <w:t>ata</w:t>
      </w:r>
      <w:r>
        <w:t>:</w:t>
      </w:r>
      <w:r w:rsidR="00762FB6">
        <w:t>H.264</w:t>
      </w:r>
      <w:r w:rsidR="00762FB6">
        <w:rPr>
          <w:rFonts w:hint="eastAsia"/>
        </w:rPr>
        <w:t>数据，二进制数据；</w:t>
      </w:r>
      <w:r w:rsidR="00C9133E" w:rsidRPr="00A4211F">
        <w:rPr>
          <w:rFonts w:hint="eastAsia"/>
          <w:color w:val="FF0000"/>
        </w:rPr>
        <w:t>该数据必须为完整的H</w:t>
      </w:r>
      <w:r w:rsidR="00C9133E" w:rsidRPr="00A4211F">
        <w:rPr>
          <w:color w:val="FF0000"/>
        </w:rPr>
        <w:t>.264</w:t>
      </w:r>
      <w:r w:rsidR="00C9133E" w:rsidRPr="00A4211F">
        <w:rPr>
          <w:rFonts w:hint="eastAsia"/>
          <w:color w:val="FF0000"/>
        </w:rPr>
        <w:t>帧数据，否则播放器会产生不可预知问题；</w:t>
      </w:r>
    </w:p>
    <w:p w:rsidR="00EF6843" w:rsidRDefault="00EF6843" w:rsidP="00F03925">
      <w:pPr>
        <w:spacing w:beforeLines="50" w:before="156" w:afterLines="50" w:after="156"/>
      </w:pPr>
      <w:r>
        <w:rPr>
          <w:rFonts w:hint="eastAsia"/>
        </w:rPr>
        <w:t>格式对播放器有一定要求：</w:t>
      </w:r>
    </w:p>
    <w:p w:rsidR="00EF6843" w:rsidRDefault="00EF6843" w:rsidP="00EF6843">
      <w:pPr>
        <w:pStyle w:val="a3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若mode设置为video，则不需要遵从该格式，直接将h</w:t>
      </w:r>
      <w:r>
        <w:t>264</w:t>
      </w:r>
      <w:r>
        <w:rPr>
          <w:rFonts w:hint="eastAsia"/>
        </w:rPr>
        <w:t>数据传递给播放器，带格式会导致视频无法播放；</w:t>
      </w:r>
    </w:p>
    <w:p w:rsidR="00EF6843" w:rsidRDefault="00EF6843" w:rsidP="00EF6843">
      <w:pPr>
        <w:pStyle w:val="a3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若mode设置为</w:t>
      </w:r>
      <w:r w:rsidR="00DA21FE">
        <w:t>audio</w:t>
      </w:r>
      <w:r>
        <w:rPr>
          <w:rFonts w:hint="eastAsia"/>
        </w:rPr>
        <w:t>，则不需要遵从该格式，直接将aac数据传递给播放器，带格式会导致音频无法播放；</w:t>
      </w:r>
    </w:p>
    <w:p w:rsidR="00EF6843" w:rsidRDefault="00EF6843" w:rsidP="00EF6843">
      <w:pPr>
        <w:pStyle w:val="a3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若mode设置为both，表明该数据即含有视频数据，又含有音频数据，需要按照指定格式填充数据；</w:t>
      </w:r>
    </w:p>
    <w:p w:rsidR="00E357A5" w:rsidRDefault="00E357A5" w:rsidP="00E357A5">
      <w:pPr>
        <w:spacing w:beforeLines="50" w:before="156" w:afterLines="50" w:after="156"/>
      </w:pPr>
    </w:p>
    <w:p w:rsidR="00E357A5" w:rsidRDefault="00E357A5" w:rsidP="000E35DA">
      <w:pPr>
        <w:rPr>
          <w:b/>
          <w:sz w:val="28"/>
          <w:szCs w:val="28"/>
        </w:rPr>
      </w:pPr>
      <w:r w:rsidRPr="000E35DA">
        <w:rPr>
          <w:rFonts w:hint="eastAsia"/>
          <w:b/>
          <w:sz w:val="28"/>
          <w:szCs w:val="28"/>
        </w:rPr>
        <w:t>Source</w:t>
      </w:r>
      <w:r w:rsidRPr="000E35DA">
        <w:rPr>
          <w:b/>
          <w:sz w:val="28"/>
          <w:szCs w:val="28"/>
        </w:rPr>
        <w:t>Buffer</w:t>
      </w:r>
      <w:r w:rsidRPr="000E35DA">
        <w:rPr>
          <w:rFonts w:hint="eastAsia"/>
          <w:b/>
          <w:sz w:val="28"/>
          <w:szCs w:val="28"/>
        </w:rPr>
        <w:t>初始化</w:t>
      </w:r>
    </w:p>
    <w:p w:rsidR="000E35DA" w:rsidRDefault="00DA7BFB" w:rsidP="004220AE">
      <w:r>
        <w:rPr>
          <w:rFonts w:hint="eastAsia"/>
        </w:rPr>
        <w:t>在</w:t>
      </w:r>
      <w:r w:rsidR="000E35DA">
        <w:rPr>
          <w:rFonts w:hint="eastAsia"/>
        </w:rPr>
        <w:t>MediaSource</w:t>
      </w:r>
      <w:r w:rsidR="008C1A59">
        <w:rPr>
          <w:rFonts w:hint="eastAsia"/>
        </w:rPr>
        <w:t>对象与&lt;</w:t>
      </w:r>
      <w:r w:rsidR="008C1A59">
        <w:t>video/&gt;</w:t>
      </w:r>
      <w:r w:rsidR="008C1A59">
        <w:rPr>
          <w:rFonts w:hint="eastAsia"/>
        </w:rPr>
        <w:t>标签关联之后</w:t>
      </w:r>
      <w:r w:rsidR="008A23E5">
        <w:rPr>
          <w:rFonts w:hint="eastAsia"/>
        </w:rPr>
        <w:t>，</w:t>
      </w:r>
      <w:r w:rsidR="00646F4C">
        <w:rPr>
          <w:rFonts w:hint="eastAsia"/>
        </w:rPr>
        <w:t>播放器接收服务器发送的数据包，</w:t>
      </w:r>
      <w:r w:rsidR="004220AE">
        <w:rPr>
          <w:rFonts w:hint="eastAsia"/>
        </w:rPr>
        <w:t>解析</w:t>
      </w:r>
      <w:r w:rsidR="00B66569">
        <w:rPr>
          <w:rFonts w:hint="eastAsia"/>
        </w:rPr>
        <w:t>并</w:t>
      </w:r>
      <w:r w:rsidR="001E4A71">
        <w:rPr>
          <w:rFonts w:hint="eastAsia"/>
        </w:rPr>
        <w:t>提取其</w:t>
      </w:r>
      <w:r w:rsidR="004220AE">
        <w:rPr>
          <w:rFonts w:hint="eastAsia"/>
        </w:rPr>
        <w:t>中的H</w:t>
      </w:r>
      <w:r w:rsidR="004220AE">
        <w:t>.264</w:t>
      </w:r>
      <w:r w:rsidR="004220AE">
        <w:rPr>
          <w:rFonts w:hint="eastAsia"/>
        </w:rPr>
        <w:t>数据和AAC数据，</w:t>
      </w:r>
      <w:r w:rsidR="00A63A91">
        <w:rPr>
          <w:rFonts w:hint="eastAsia"/>
        </w:rPr>
        <w:t>然后使用解析得到的SPS</w:t>
      </w:r>
      <w:r w:rsidR="006B20E3">
        <w:rPr>
          <w:rFonts w:hint="eastAsia"/>
        </w:rPr>
        <w:t>和ADTS</w:t>
      </w:r>
      <w:r w:rsidR="00A63A91">
        <w:rPr>
          <w:rFonts w:hint="eastAsia"/>
        </w:rPr>
        <w:t>进行SourceBuffer的初始化。初始化结束后，将</w:t>
      </w:r>
      <w:r w:rsidR="00F659D9">
        <w:rPr>
          <w:rFonts w:hint="eastAsia"/>
        </w:rPr>
        <w:t>初始化得到的</w:t>
      </w:r>
      <w:r w:rsidR="00A63A91">
        <w:rPr>
          <w:rFonts w:hint="eastAsia"/>
        </w:rPr>
        <w:t>SourceBuffer添加到</w:t>
      </w:r>
      <w:r w:rsidR="008A23E5">
        <w:rPr>
          <w:rFonts w:hint="eastAsia"/>
        </w:rPr>
        <w:t>MediaSource</w:t>
      </w:r>
      <w:r w:rsidR="00A63A91">
        <w:rPr>
          <w:rFonts w:hint="eastAsia"/>
        </w:rPr>
        <w:t>中</w:t>
      </w:r>
      <w:r w:rsidR="00CA75D1">
        <w:rPr>
          <w:rFonts w:hint="eastAsia"/>
        </w:rPr>
        <w:t>，开始</w:t>
      </w:r>
      <w:r w:rsidR="008A23E5">
        <w:rPr>
          <w:rFonts w:hint="eastAsia"/>
        </w:rPr>
        <w:t>进行视频和音频的播放。</w:t>
      </w:r>
    </w:p>
    <w:p w:rsidR="00C56B32" w:rsidRDefault="00C56B32" w:rsidP="004220AE"/>
    <w:p w:rsidR="00C56B32" w:rsidRPr="006B22F6" w:rsidRDefault="00C56B32" w:rsidP="004220AE">
      <w:pPr>
        <w:rPr>
          <w:b/>
          <w:sz w:val="28"/>
          <w:szCs w:val="28"/>
        </w:rPr>
      </w:pPr>
      <w:r w:rsidRPr="006B22F6">
        <w:rPr>
          <w:rFonts w:hint="eastAsia"/>
          <w:b/>
          <w:sz w:val="28"/>
          <w:szCs w:val="28"/>
        </w:rPr>
        <w:t>播放器初始化参数</w:t>
      </w:r>
    </w:p>
    <w:p w:rsidR="00C56B32" w:rsidRDefault="00DE4B46" w:rsidP="004220AE">
      <w:r>
        <w:rPr>
          <w:rFonts w:hint="eastAsia"/>
        </w:rPr>
        <w:t>播放器初始化参数为JSON对象，其描述如下</w:t>
      </w:r>
      <w:r w:rsidR="00800CF7">
        <w:rPr>
          <w:rFonts w:hint="eastAsia"/>
        </w:rPr>
        <w:t>：</w:t>
      </w:r>
    </w:p>
    <w:p w:rsidR="00DE4B46" w:rsidRDefault="00DE4B46" w:rsidP="004220A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8E" w:rsidTr="003B6F8E">
        <w:tc>
          <w:tcPr>
            <w:tcW w:w="2765" w:type="dxa"/>
          </w:tcPr>
          <w:p w:rsidR="003B6F8E" w:rsidRPr="000F59AD" w:rsidRDefault="003B6F8E" w:rsidP="004220AE">
            <w:pPr>
              <w:rPr>
                <w:b/>
              </w:rPr>
            </w:pPr>
            <w:r w:rsidRPr="000F59AD">
              <w:rPr>
                <w:rFonts w:hint="eastAsia"/>
                <w:b/>
              </w:rPr>
              <w:lastRenderedPageBreak/>
              <w:t>参数</w:t>
            </w:r>
          </w:p>
        </w:tc>
        <w:tc>
          <w:tcPr>
            <w:tcW w:w="2765" w:type="dxa"/>
          </w:tcPr>
          <w:p w:rsidR="003B6F8E" w:rsidRPr="000F59AD" w:rsidRDefault="003B6F8E" w:rsidP="004220AE">
            <w:pPr>
              <w:rPr>
                <w:b/>
              </w:rPr>
            </w:pPr>
            <w:r w:rsidRPr="000F59AD">
              <w:rPr>
                <w:rFonts w:hint="eastAsia"/>
                <w:b/>
              </w:rPr>
              <w:t>类型</w:t>
            </w:r>
          </w:p>
        </w:tc>
        <w:tc>
          <w:tcPr>
            <w:tcW w:w="2766" w:type="dxa"/>
          </w:tcPr>
          <w:p w:rsidR="003B6F8E" w:rsidRPr="000F59AD" w:rsidRDefault="003B6F8E" w:rsidP="004220AE">
            <w:pPr>
              <w:rPr>
                <w:b/>
              </w:rPr>
            </w:pPr>
            <w:r w:rsidRPr="000F59AD">
              <w:rPr>
                <w:rFonts w:hint="eastAsia"/>
                <w:b/>
              </w:rPr>
              <w:t>说明</w:t>
            </w:r>
          </w:p>
        </w:tc>
      </w:tr>
      <w:tr w:rsidR="003B6F8E" w:rsidTr="003B6F8E">
        <w:tc>
          <w:tcPr>
            <w:tcW w:w="2765" w:type="dxa"/>
          </w:tcPr>
          <w:p w:rsidR="003B6F8E" w:rsidRDefault="005C583F" w:rsidP="004220AE">
            <w:r>
              <w:rPr>
                <w:rFonts w:hint="eastAsia"/>
              </w:rPr>
              <w:t>node</w:t>
            </w:r>
          </w:p>
        </w:tc>
        <w:tc>
          <w:tcPr>
            <w:tcW w:w="2765" w:type="dxa"/>
          </w:tcPr>
          <w:p w:rsidR="003B6F8E" w:rsidRDefault="00F8678B" w:rsidP="004220AE">
            <w:r>
              <w:rPr>
                <w:rFonts w:hint="eastAsia"/>
              </w:rPr>
              <w:t>字符串或者&lt;</w:t>
            </w:r>
            <w:r>
              <w:t>video/&gt;</w:t>
            </w:r>
            <w:r>
              <w:rPr>
                <w:rFonts w:hint="eastAsia"/>
              </w:rPr>
              <w:t>对象</w:t>
            </w:r>
          </w:p>
        </w:tc>
        <w:tc>
          <w:tcPr>
            <w:tcW w:w="2766" w:type="dxa"/>
          </w:tcPr>
          <w:p w:rsidR="003B6F8E" w:rsidRDefault="005F1714" w:rsidP="004220AE">
            <w:r>
              <w:rPr>
                <w:rFonts w:hint="eastAsia"/>
              </w:rPr>
              <w:t>播放关联的&lt;</w:t>
            </w:r>
            <w:r>
              <w:t>video/&gt;</w:t>
            </w:r>
            <w:r>
              <w:rPr>
                <w:rFonts w:hint="eastAsia"/>
              </w:rPr>
              <w:t>对象ID或者&lt;</w:t>
            </w:r>
            <w:r>
              <w:t>video/&gt;</w:t>
            </w:r>
            <w:r>
              <w:rPr>
                <w:rFonts w:hint="eastAsia"/>
              </w:rPr>
              <w:t>对象</w:t>
            </w:r>
          </w:p>
        </w:tc>
      </w:tr>
      <w:tr w:rsidR="003B6F8E" w:rsidTr="003B6F8E">
        <w:tc>
          <w:tcPr>
            <w:tcW w:w="2765" w:type="dxa"/>
          </w:tcPr>
          <w:p w:rsidR="003B6F8E" w:rsidRDefault="000608D2" w:rsidP="004220AE">
            <w:r>
              <w:t>m</w:t>
            </w:r>
            <w:r>
              <w:rPr>
                <w:rFonts w:hint="eastAsia"/>
              </w:rPr>
              <w:t>ode</w:t>
            </w:r>
          </w:p>
        </w:tc>
        <w:tc>
          <w:tcPr>
            <w:tcW w:w="2765" w:type="dxa"/>
          </w:tcPr>
          <w:p w:rsidR="003B6F8E" w:rsidRDefault="004665C2" w:rsidP="004220AE">
            <w:r>
              <w:rPr>
                <w:rFonts w:hint="eastAsia"/>
              </w:rPr>
              <w:t>字符串</w:t>
            </w:r>
          </w:p>
        </w:tc>
        <w:tc>
          <w:tcPr>
            <w:tcW w:w="2766" w:type="dxa"/>
          </w:tcPr>
          <w:p w:rsidR="003B6F8E" w:rsidRDefault="004D49C9" w:rsidP="004220AE">
            <w:r>
              <w:rPr>
                <w:rFonts w:hint="eastAsia"/>
              </w:rPr>
              <w:t>播放模式，为以下三个值之一：</w:t>
            </w:r>
          </w:p>
          <w:p w:rsidR="004D49C9" w:rsidRDefault="004D49C9" w:rsidP="004D49C9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 xml:space="preserve">‘video’; </w:t>
            </w:r>
            <w:r>
              <w:rPr>
                <w:rFonts w:hint="eastAsia"/>
              </w:rPr>
              <w:t>视频</w:t>
            </w:r>
          </w:p>
          <w:p w:rsidR="004D49C9" w:rsidRDefault="004D49C9" w:rsidP="004D49C9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 xml:space="preserve">‘audio’; </w:t>
            </w:r>
            <w:r>
              <w:rPr>
                <w:rFonts w:hint="eastAsia"/>
              </w:rPr>
              <w:t>音频</w:t>
            </w:r>
          </w:p>
          <w:p w:rsidR="004D49C9" w:rsidRDefault="004D49C9" w:rsidP="004D49C9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 xml:space="preserve">‘both’; </w:t>
            </w:r>
            <w:r>
              <w:rPr>
                <w:rFonts w:hint="eastAsia"/>
              </w:rPr>
              <w:t>两者</w:t>
            </w:r>
          </w:p>
          <w:p w:rsidR="004D49C9" w:rsidRDefault="004D49C9" w:rsidP="004D49C9">
            <w:r>
              <w:rPr>
                <w:rFonts w:hint="eastAsia"/>
              </w:rPr>
              <w:t>当传入</w:t>
            </w:r>
            <w:r>
              <w:t>’both’</w:t>
            </w:r>
            <w:r>
              <w:rPr>
                <w:rFonts w:hint="eastAsia"/>
              </w:rPr>
              <w:t>时，feed函数需要同时传入视频和音频，否则播放失败</w:t>
            </w:r>
          </w:p>
        </w:tc>
      </w:tr>
      <w:tr w:rsidR="003B6F8E" w:rsidTr="003B6F8E">
        <w:tc>
          <w:tcPr>
            <w:tcW w:w="2765" w:type="dxa"/>
          </w:tcPr>
          <w:p w:rsidR="003B6F8E" w:rsidRDefault="005D22B7" w:rsidP="004220AE">
            <w:r>
              <w:t>debug</w:t>
            </w:r>
          </w:p>
        </w:tc>
        <w:tc>
          <w:tcPr>
            <w:tcW w:w="2765" w:type="dxa"/>
          </w:tcPr>
          <w:p w:rsidR="003B6F8E" w:rsidRDefault="005D22B7" w:rsidP="004220AE">
            <w:r>
              <w:rPr>
                <w:rFonts w:hint="eastAsia"/>
              </w:rPr>
              <w:t>布尔型</w:t>
            </w:r>
          </w:p>
        </w:tc>
        <w:tc>
          <w:tcPr>
            <w:tcW w:w="2766" w:type="dxa"/>
          </w:tcPr>
          <w:p w:rsidR="005D22B7" w:rsidRDefault="005D22B7" w:rsidP="004220AE">
            <w:r>
              <w:rPr>
                <w:rFonts w:hint="eastAsia"/>
              </w:rPr>
              <w:t>播放器是否以debug模式运行；当播放器以debug模式运行时，会打印调试信息；否则不打印</w:t>
            </w:r>
          </w:p>
          <w:p w:rsidR="003B6F8E" w:rsidRDefault="005D22B7" w:rsidP="004220AE">
            <w:r>
              <w:rPr>
                <w:rFonts w:hint="eastAsia"/>
              </w:rPr>
              <w:t>true</w:t>
            </w:r>
            <w:r>
              <w:t xml:space="preserve"> </w:t>
            </w:r>
            <w:r>
              <w:rPr>
                <w:rFonts w:hint="eastAsia"/>
              </w:rPr>
              <w:t>或者 false</w:t>
            </w:r>
          </w:p>
        </w:tc>
      </w:tr>
      <w:tr w:rsidR="003B6F8E" w:rsidTr="003B6F8E">
        <w:tc>
          <w:tcPr>
            <w:tcW w:w="2765" w:type="dxa"/>
          </w:tcPr>
          <w:p w:rsidR="003B6F8E" w:rsidRDefault="00186AAE" w:rsidP="004220AE">
            <w:r>
              <w:t>f</w:t>
            </w:r>
            <w:r>
              <w:rPr>
                <w:rFonts w:hint="eastAsia"/>
              </w:rPr>
              <w:t>lush</w:t>
            </w:r>
            <w:r>
              <w:t>ing</w:t>
            </w:r>
            <w:r w:rsidR="00296F15">
              <w:t>Buffer</w:t>
            </w:r>
            <w:r>
              <w:t>Time</w:t>
            </w:r>
          </w:p>
        </w:tc>
        <w:tc>
          <w:tcPr>
            <w:tcW w:w="2765" w:type="dxa"/>
          </w:tcPr>
          <w:p w:rsidR="003B6F8E" w:rsidRDefault="008603D2" w:rsidP="004220AE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3B6F8E" w:rsidRDefault="008603D2" w:rsidP="004220AE">
            <w:r>
              <w:rPr>
                <w:rFonts w:hint="eastAsia"/>
              </w:rPr>
              <w:t>播放缓存的时间</w:t>
            </w:r>
            <w:r w:rsidR="00AB0C1E">
              <w:rPr>
                <w:rFonts w:hint="eastAsia"/>
              </w:rPr>
              <w:t>，</w:t>
            </w:r>
            <w:r>
              <w:rPr>
                <w:rFonts w:hint="eastAsia"/>
              </w:rPr>
              <w:t>单位毫秒</w:t>
            </w:r>
            <w:r w:rsidR="00AB0C1E">
              <w:rPr>
                <w:rFonts w:hint="eastAsia"/>
              </w:rPr>
              <w:t>。</w:t>
            </w:r>
          </w:p>
          <w:p w:rsidR="008603D2" w:rsidRDefault="008603D2" w:rsidP="00CC1F60">
            <w:r>
              <w:rPr>
                <w:rFonts w:hint="eastAsia"/>
              </w:rPr>
              <w:t>播放器播放时，需要把音视频数据存储到</w:t>
            </w:r>
            <w:r w:rsidR="00573E19">
              <w:rPr>
                <w:rFonts w:hint="eastAsia"/>
              </w:rPr>
              <w:t>播放缓存里，</w:t>
            </w:r>
            <w:r w:rsidR="004740E3">
              <w:rPr>
                <w:rFonts w:hint="eastAsia"/>
              </w:rPr>
              <w:t>当超过f</w:t>
            </w:r>
            <w:r w:rsidR="00814CB1">
              <w:t>lush</w:t>
            </w:r>
            <w:r w:rsidR="004740E3">
              <w:t>ing</w:t>
            </w:r>
            <w:r w:rsidR="00296F15">
              <w:t>Buffer</w:t>
            </w:r>
            <w:r w:rsidR="004740E3">
              <w:t>Time</w:t>
            </w:r>
            <w:r w:rsidR="004740E3">
              <w:rPr>
                <w:rFonts w:hint="eastAsia"/>
              </w:rPr>
              <w:t>时，</w:t>
            </w:r>
            <w:r w:rsidR="00CC1F60">
              <w:rPr>
                <w:rFonts w:hint="eastAsia"/>
              </w:rPr>
              <w:t>播放缓存的音视频</w:t>
            </w:r>
            <w:r w:rsidR="004740E3">
              <w:rPr>
                <w:rFonts w:hint="eastAsia"/>
              </w:rPr>
              <w:t>并清空</w:t>
            </w:r>
            <w:r w:rsidR="00CC1F60">
              <w:rPr>
                <w:rFonts w:hint="eastAsia"/>
              </w:rPr>
              <w:t>缓存</w:t>
            </w:r>
            <w:r w:rsidR="004740E3">
              <w:rPr>
                <w:rFonts w:hint="eastAsia"/>
              </w:rPr>
              <w:t>，如果</w:t>
            </w:r>
            <w:r w:rsidR="00352F9F">
              <w:rPr>
                <w:rFonts w:hint="eastAsia"/>
              </w:rPr>
              <w:t>flush</w:t>
            </w:r>
            <w:r w:rsidR="004740E3">
              <w:rPr>
                <w:rFonts w:hint="eastAsia"/>
              </w:rPr>
              <w:t>ing</w:t>
            </w:r>
            <w:r w:rsidR="00296F15">
              <w:t>Buffer</w:t>
            </w:r>
            <w:r w:rsidR="004740E3">
              <w:t>Time</w:t>
            </w:r>
            <w:r w:rsidR="004740E3">
              <w:rPr>
                <w:rFonts w:hint="eastAsia"/>
              </w:rPr>
              <w:t>为0，则立即播放</w:t>
            </w:r>
          </w:p>
        </w:tc>
      </w:tr>
      <w:tr w:rsidR="003B6F8E" w:rsidTr="003B6F8E">
        <w:tc>
          <w:tcPr>
            <w:tcW w:w="2765" w:type="dxa"/>
          </w:tcPr>
          <w:p w:rsidR="003B6F8E" w:rsidRDefault="00B10CFA" w:rsidP="004220AE">
            <w:r>
              <w:rPr>
                <w:rFonts w:hint="eastAsia"/>
              </w:rPr>
              <w:t>vid</w:t>
            </w:r>
            <w:r>
              <w:t>eoTagM</w:t>
            </w:r>
            <w:r w:rsidR="00715CCC">
              <w:t>axDelay</w:t>
            </w:r>
          </w:p>
        </w:tc>
        <w:tc>
          <w:tcPr>
            <w:tcW w:w="2765" w:type="dxa"/>
          </w:tcPr>
          <w:p w:rsidR="003B6F8E" w:rsidRDefault="00F571C4" w:rsidP="004220AE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3B6F8E" w:rsidRDefault="00917317" w:rsidP="004220AE">
            <w:r>
              <w:rPr>
                <w:rFonts w:hint="eastAsia"/>
              </w:rPr>
              <w:t>最大延迟时间，单位毫秒。</w:t>
            </w:r>
          </w:p>
          <w:p w:rsidR="00917317" w:rsidRDefault="00917317" w:rsidP="004220AE">
            <w:r>
              <w:rPr>
                <w:rFonts w:hint="eastAsia"/>
              </w:rPr>
              <w:t>当&lt;</w:t>
            </w:r>
            <w:r>
              <w:t>video/&gt;</w:t>
            </w:r>
            <w:r>
              <w:rPr>
                <w:rFonts w:hint="eastAsia"/>
              </w:rPr>
              <w:t>播放时，内部会缓存</w:t>
            </w:r>
            <w:r w:rsidR="0006593D">
              <w:rPr>
                <w:rFonts w:hint="eastAsia"/>
              </w:rPr>
              <w:t>数据，如果缓存延迟超过</w:t>
            </w:r>
            <w:r w:rsidR="00A10267">
              <w:rPr>
                <w:rFonts w:hint="eastAsia"/>
              </w:rPr>
              <w:t>v</w:t>
            </w:r>
            <w:r w:rsidR="00D03AB0">
              <w:t>ideo</w:t>
            </w:r>
            <w:r w:rsidR="00A10267">
              <w:t>TagM</w:t>
            </w:r>
            <w:r w:rsidR="0006593D">
              <w:rPr>
                <w:rFonts w:hint="eastAsia"/>
              </w:rPr>
              <w:t>axDelay毫秒，定时器会调整</w:t>
            </w:r>
            <w:r w:rsidR="001246A2">
              <w:rPr>
                <w:rFonts w:hint="eastAsia"/>
              </w:rPr>
              <w:t>&lt;</w:t>
            </w:r>
            <w:r w:rsidR="001246A2">
              <w:t>video/&gt;</w:t>
            </w:r>
            <w:r w:rsidR="001246A2">
              <w:rPr>
                <w:rFonts w:hint="eastAsia"/>
              </w:rPr>
              <w:t>当前播放进度,</w:t>
            </w:r>
            <w:r w:rsidR="00BF76DE">
              <w:rPr>
                <w:rFonts w:hint="eastAsia"/>
              </w:rPr>
              <w:t>跳过</w:t>
            </w:r>
            <w:r w:rsidR="001246A2">
              <w:rPr>
                <w:rFonts w:hint="eastAsia"/>
              </w:rPr>
              <w:t>延迟的数据</w:t>
            </w:r>
          </w:p>
        </w:tc>
      </w:tr>
      <w:tr w:rsidR="003B6F8E" w:rsidTr="003B6F8E">
        <w:tc>
          <w:tcPr>
            <w:tcW w:w="2765" w:type="dxa"/>
          </w:tcPr>
          <w:p w:rsidR="003B6F8E" w:rsidRPr="002E602A" w:rsidRDefault="006478C6" w:rsidP="004220AE">
            <w:r>
              <w:t>autoC</w:t>
            </w:r>
            <w:r w:rsidR="002E602A">
              <w:rPr>
                <w:rFonts w:hint="eastAsia"/>
              </w:rPr>
              <w:t>lear</w:t>
            </w:r>
            <w:r w:rsidR="00136A65">
              <w:t>Source</w:t>
            </w:r>
            <w:r w:rsidR="002E602A">
              <w:t>Buffer</w:t>
            </w:r>
          </w:p>
        </w:tc>
        <w:tc>
          <w:tcPr>
            <w:tcW w:w="2765" w:type="dxa"/>
          </w:tcPr>
          <w:p w:rsidR="003B6F8E" w:rsidRDefault="008E6760" w:rsidP="004220AE">
            <w:r>
              <w:rPr>
                <w:rFonts w:hint="eastAsia"/>
              </w:rPr>
              <w:t>布尔型</w:t>
            </w:r>
          </w:p>
        </w:tc>
        <w:tc>
          <w:tcPr>
            <w:tcW w:w="2766" w:type="dxa"/>
          </w:tcPr>
          <w:p w:rsidR="003B6F8E" w:rsidRDefault="008E6760" w:rsidP="004220AE">
            <w:r>
              <w:rPr>
                <w:rFonts w:hint="eastAsia"/>
              </w:rPr>
              <w:t>是否</w:t>
            </w:r>
            <w:r w:rsidR="006208E2">
              <w:rPr>
                <w:rFonts w:hint="eastAsia"/>
              </w:rPr>
              <w:t>自动</w:t>
            </w:r>
            <w:r>
              <w:rPr>
                <w:rFonts w:hint="eastAsia"/>
              </w:rPr>
              <w:t>清空S</w:t>
            </w:r>
            <w:r>
              <w:t>ourceBuffer</w:t>
            </w:r>
            <w:r>
              <w:rPr>
                <w:rFonts w:hint="eastAsia"/>
              </w:rPr>
              <w:t>的缓存</w:t>
            </w:r>
          </w:p>
        </w:tc>
      </w:tr>
      <w:tr w:rsidR="003B6F8E" w:rsidRPr="00CF4ABD" w:rsidTr="003B6F8E">
        <w:tc>
          <w:tcPr>
            <w:tcW w:w="2765" w:type="dxa"/>
          </w:tcPr>
          <w:p w:rsidR="003B6F8E" w:rsidRDefault="00587F2C" w:rsidP="004220AE">
            <w:r>
              <w:t>f</w:t>
            </w:r>
            <w:r>
              <w:rPr>
                <w:rFonts w:hint="eastAsia"/>
              </w:rPr>
              <w:t>ps</w:t>
            </w:r>
          </w:p>
        </w:tc>
        <w:tc>
          <w:tcPr>
            <w:tcW w:w="2765" w:type="dxa"/>
          </w:tcPr>
          <w:p w:rsidR="003B6F8E" w:rsidRDefault="00587F2C" w:rsidP="004220AE">
            <w:r>
              <w:rPr>
                <w:rFonts w:hint="eastAsia"/>
              </w:rPr>
              <w:t>整数</w:t>
            </w:r>
          </w:p>
        </w:tc>
        <w:tc>
          <w:tcPr>
            <w:tcW w:w="2766" w:type="dxa"/>
          </w:tcPr>
          <w:p w:rsidR="003B6F8E" w:rsidRDefault="00FB5265" w:rsidP="004220AE">
            <w:r>
              <w:t>F</w:t>
            </w:r>
            <w:r>
              <w:rPr>
                <w:rFonts w:hint="eastAsia"/>
              </w:rPr>
              <w:t>PS</w:t>
            </w:r>
            <w:r w:rsidR="000D17A9">
              <w:rPr>
                <w:rFonts w:hint="eastAsia"/>
              </w:rPr>
              <w:t>，可以设置为0。</w:t>
            </w:r>
            <w:r w:rsidR="005504E8">
              <w:rPr>
                <w:rFonts w:hint="eastAsia"/>
              </w:rPr>
              <w:t>系统</w:t>
            </w:r>
            <w:r w:rsidR="000D17A9">
              <w:rPr>
                <w:rFonts w:hint="eastAsia"/>
              </w:rPr>
              <w:t>feed函数的duration计算每一帧的播放时间。</w:t>
            </w:r>
            <w:r w:rsidR="005504E8">
              <w:rPr>
                <w:rFonts w:hint="eastAsia"/>
              </w:rPr>
              <w:t>如果duration参数未设置，则系统根据FPS进行计算每一帧的播放时间，如果位置为0，</w:t>
            </w:r>
            <w:r w:rsidR="003F503C">
              <w:rPr>
                <w:rFonts w:hint="eastAsia"/>
              </w:rPr>
              <w:t>表示使用默认值，</w:t>
            </w:r>
            <w:r w:rsidR="005504E8">
              <w:rPr>
                <w:rFonts w:hint="eastAsia"/>
              </w:rPr>
              <w:t>默认</w:t>
            </w:r>
            <w:r w:rsidR="003F503C">
              <w:rPr>
                <w:rFonts w:hint="eastAsia"/>
              </w:rPr>
              <w:t>值</w:t>
            </w:r>
            <w:r w:rsidR="005504E8">
              <w:rPr>
                <w:rFonts w:hint="eastAsia"/>
              </w:rPr>
              <w:t>为3</w:t>
            </w:r>
            <w:r w:rsidR="00A4461B">
              <w:t>0</w:t>
            </w:r>
            <w:r w:rsidR="00A4461B">
              <w:rPr>
                <w:rFonts w:hint="eastAsia"/>
              </w:rPr>
              <w:t>。</w:t>
            </w:r>
          </w:p>
        </w:tc>
      </w:tr>
      <w:tr w:rsidR="00CF4ABD" w:rsidRPr="00CF4ABD" w:rsidTr="003B6F8E">
        <w:tc>
          <w:tcPr>
            <w:tcW w:w="2765" w:type="dxa"/>
          </w:tcPr>
          <w:p w:rsidR="00CF4ABD" w:rsidRDefault="00CF4ABD" w:rsidP="004220AE">
            <w:r>
              <w:t>r</w:t>
            </w:r>
            <w:r>
              <w:rPr>
                <w:rFonts w:hint="eastAsia"/>
              </w:rPr>
              <w:t>eadFps</w:t>
            </w:r>
            <w:r>
              <w:t>FromTrack</w:t>
            </w:r>
          </w:p>
        </w:tc>
        <w:tc>
          <w:tcPr>
            <w:tcW w:w="2765" w:type="dxa"/>
          </w:tcPr>
          <w:p w:rsidR="00CF4ABD" w:rsidRDefault="00CF4ABD" w:rsidP="004220AE">
            <w:r>
              <w:rPr>
                <w:rFonts w:hint="eastAsia"/>
              </w:rPr>
              <w:t>布尔型</w:t>
            </w:r>
          </w:p>
        </w:tc>
        <w:tc>
          <w:tcPr>
            <w:tcW w:w="2766" w:type="dxa"/>
          </w:tcPr>
          <w:p w:rsidR="00CF4ABD" w:rsidRDefault="00294FC4" w:rsidP="004220AE">
            <w:r>
              <w:rPr>
                <w:rFonts w:hint="eastAsia"/>
              </w:rPr>
              <w:t>是否从track里解析fps值。该参数只对视频</w:t>
            </w:r>
            <w:r>
              <w:t>’video’</w:t>
            </w:r>
            <w:r>
              <w:rPr>
                <w:rFonts w:hint="eastAsia"/>
              </w:rPr>
              <w:t>使用。</w:t>
            </w:r>
            <w:r w:rsidR="00752FC5">
              <w:rPr>
                <w:rFonts w:hint="eastAsia"/>
              </w:rPr>
              <w:t>当设置为true时，系统解析H</w:t>
            </w:r>
            <w:r w:rsidR="00752FC5">
              <w:t>.264</w:t>
            </w:r>
            <w:r w:rsidR="00752FC5">
              <w:rPr>
                <w:rFonts w:hint="eastAsia"/>
              </w:rPr>
              <w:t>的SPS，获取fps</w:t>
            </w:r>
            <w:r w:rsidR="00752FC5">
              <w:rPr>
                <w:rFonts w:hint="eastAsia"/>
              </w:rPr>
              <w:lastRenderedPageBreak/>
              <w:t>值</w:t>
            </w:r>
            <w:r w:rsidR="003C1DF3">
              <w:rPr>
                <w:rFonts w:hint="eastAsia"/>
              </w:rPr>
              <w:t>。</w:t>
            </w:r>
          </w:p>
        </w:tc>
      </w:tr>
      <w:tr w:rsidR="001921FB" w:rsidRPr="00CF4ABD" w:rsidTr="003B6F8E">
        <w:tc>
          <w:tcPr>
            <w:tcW w:w="2765" w:type="dxa"/>
          </w:tcPr>
          <w:p w:rsidR="001921FB" w:rsidRDefault="00126D24" w:rsidP="004220AE">
            <w:r w:rsidRPr="00126D24">
              <w:lastRenderedPageBreak/>
              <w:t>onReady</w:t>
            </w:r>
          </w:p>
        </w:tc>
        <w:tc>
          <w:tcPr>
            <w:tcW w:w="2765" w:type="dxa"/>
          </w:tcPr>
          <w:p w:rsidR="001921FB" w:rsidRDefault="00126D24" w:rsidP="004220AE">
            <w:r>
              <w:rPr>
                <w:rFonts w:hint="eastAsia"/>
              </w:rPr>
              <w:t>函数</w:t>
            </w:r>
          </w:p>
        </w:tc>
        <w:tc>
          <w:tcPr>
            <w:tcW w:w="2766" w:type="dxa"/>
          </w:tcPr>
          <w:p w:rsidR="001921FB" w:rsidRDefault="007E40D6" w:rsidP="004220AE">
            <w:r>
              <w:rPr>
                <w:rFonts w:hint="eastAsia"/>
              </w:rPr>
              <w:t>回调函数。MSE初始化</w:t>
            </w:r>
            <w:r w:rsidR="004B2FC0">
              <w:rPr>
                <w:rFonts w:hint="eastAsia"/>
              </w:rPr>
              <w:t>成功</w:t>
            </w:r>
            <w:r>
              <w:rPr>
                <w:rFonts w:hint="eastAsia"/>
              </w:rPr>
              <w:t>完成之后，调用该回调</w:t>
            </w:r>
          </w:p>
        </w:tc>
      </w:tr>
      <w:tr w:rsidR="00E50CF0" w:rsidRPr="00CF4ABD" w:rsidTr="003B6F8E">
        <w:tc>
          <w:tcPr>
            <w:tcW w:w="2765" w:type="dxa"/>
          </w:tcPr>
          <w:p w:rsidR="00E50CF0" w:rsidRPr="00126D24" w:rsidRDefault="00E50CF0" w:rsidP="004220AE">
            <w:r w:rsidRPr="00E50CF0">
              <w:t>onError</w:t>
            </w:r>
          </w:p>
        </w:tc>
        <w:tc>
          <w:tcPr>
            <w:tcW w:w="2765" w:type="dxa"/>
          </w:tcPr>
          <w:p w:rsidR="00E50CF0" w:rsidRDefault="00E50CF0" w:rsidP="004220AE">
            <w:r>
              <w:rPr>
                <w:rFonts w:hint="eastAsia"/>
              </w:rPr>
              <w:t>函数</w:t>
            </w:r>
          </w:p>
        </w:tc>
        <w:tc>
          <w:tcPr>
            <w:tcW w:w="2766" w:type="dxa"/>
          </w:tcPr>
          <w:p w:rsidR="00E50CF0" w:rsidRDefault="00E40FD1" w:rsidP="004220AE">
            <w:r>
              <w:rPr>
                <w:rFonts w:hint="eastAsia"/>
              </w:rPr>
              <w:t>回调函数。当SourceBuffer遇到错误时，调用该回调函数</w:t>
            </w:r>
          </w:p>
        </w:tc>
      </w:tr>
    </w:tbl>
    <w:p w:rsidR="00C56B32" w:rsidRDefault="00C56B32" w:rsidP="004220AE"/>
    <w:p w:rsidR="00C172FB" w:rsidRDefault="00C172FB" w:rsidP="004220AE"/>
    <w:p w:rsidR="00C172FB" w:rsidRPr="00A6281D" w:rsidRDefault="00C172FB" w:rsidP="004220AE">
      <w:pPr>
        <w:rPr>
          <w:b/>
          <w:sz w:val="28"/>
          <w:szCs w:val="28"/>
        </w:rPr>
      </w:pPr>
      <w:r w:rsidRPr="00A6281D">
        <w:rPr>
          <w:rFonts w:hint="eastAsia"/>
          <w:b/>
          <w:sz w:val="28"/>
          <w:szCs w:val="28"/>
        </w:rPr>
        <w:t>清空</w:t>
      </w:r>
      <w:r w:rsidR="00417C07" w:rsidRPr="00A6281D">
        <w:rPr>
          <w:rFonts w:hint="eastAsia"/>
          <w:b/>
          <w:sz w:val="28"/>
          <w:szCs w:val="28"/>
        </w:rPr>
        <w:t>&lt;</w:t>
      </w:r>
      <w:r w:rsidR="00417C07" w:rsidRPr="00A6281D">
        <w:rPr>
          <w:b/>
          <w:sz w:val="28"/>
          <w:szCs w:val="28"/>
        </w:rPr>
        <w:t>video/&gt;</w:t>
      </w:r>
      <w:r w:rsidR="00417C07" w:rsidRPr="00A6281D">
        <w:rPr>
          <w:rFonts w:hint="eastAsia"/>
          <w:b/>
          <w:sz w:val="28"/>
          <w:szCs w:val="28"/>
        </w:rPr>
        <w:t>缓存</w:t>
      </w:r>
    </w:p>
    <w:p w:rsidR="00B443F2" w:rsidRDefault="00FF3EB6" w:rsidP="004220AE">
      <w:r>
        <w:rPr>
          <w:rFonts w:hint="eastAsia"/>
        </w:rPr>
        <w:t>在构造函数中，有清空&lt;</w:t>
      </w:r>
      <w:r>
        <w:t>video/&gt;</w:t>
      </w:r>
      <w:r w:rsidR="00794BD4">
        <w:rPr>
          <w:rFonts w:hint="eastAsia"/>
        </w:rPr>
        <w:t>缓存的延迟时间</w:t>
      </w:r>
      <w:r>
        <w:rPr>
          <w:rFonts w:hint="eastAsia"/>
        </w:rPr>
        <w:t>参数</w:t>
      </w:r>
      <w:r w:rsidR="00AE2BB7">
        <w:rPr>
          <w:rFonts w:hint="eastAsia"/>
        </w:rPr>
        <w:t>v</w:t>
      </w:r>
      <w:r w:rsidR="00AE2BB7">
        <w:t>ideoTagM</w:t>
      </w:r>
      <w:r>
        <w:t>axDelay</w:t>
      </w:r>
      <w:r>
        <w:rPr>
          <w:rFonts w:hint="eastAsia"/>
        </w:rPr>
        <w:t>（单位毫秒）</w:t>
      </w:r>
      <w:r w:rsidR="00531810">
        <w:rPr>
          <w:rFonts w:hint="eastAsia"/>
        </w:rPr>
        <w:t>。当&lt;</w:t>
      </w:r>
      <w:r w:rsidR="00531810">
        <w:t>video/&gt;</w:t>
      </w:r>
      <w:r w:rsidR="004D38FB">
        <w:t xml:space="preserve"> </w:t>
      </w:r>
      <w:r w:rsidR="00531810">
        <w:rPr>
          <w:rFonts w:hint="eastAsia"/>
        </w:rPr>
        <w:t>MediaSource的音频SourceBuffer或者视频</w:t>
      </w:r>
      <w:r w:rsidR="00531810">
        <w:t>SourceBuffer</w:t>
      </w:r>
      <w:r w:rsidR="009D7401">
        <w:rPr>
          <w:rFonts w:hint="eastAsia"/>
        </w:rPr>
        <w:t>初始化成功之后</w:t>
      </w:r>
      <w:r w:rsidR="00D3181E">
        <w:rPr>
          <w:rFonts w:hint="eastAsia"/>
        </w:rPr>
        <w:t>，每隔</w:t>
      </w:r>
      <w:r w:rsidR="00D3181E" w:rsidRPr="00D3181E">
        <w:t>flushing</w:t>
      </w:r>
      <w:r w:rsidR="00FC3F1D">
        <w:t>Buffer</w:t>
      </w:r>
      <w:r w:rsidR="00D3181E" w:rsidRPr="00D3181E">
        <w:t>Time</w:t>
      </w:r>
      <w:r w:rsidR="00D3181E">
        <w:rPr>
          <w:rFonts w:hint="eastAsia"/>
        </w:rPr>
        <w:t>毫秒（如果</w:t>
      </w:r>
      <w:r w:rsidR="00D3181E" w:rsidRPr="00D3181E">
        <w:t>flushing</w:t>
      </w:r>
      <w:r w:rsidR="00FC3F1D">
        <w:t>Buffer</w:t>
      </w:r>
      <w:r w:rsidR="00D3181E" w:rsidRPr="00D3181E">
        <w:t>Time</w:t>
      </w:r>
      <w:r w:rsidR="00D3181E">
        <w:rPr>
          <w:rFonts w:hint="eastAsia"/>
        </w:rPr>
        <w:t>为0，则默认为1</w:t>
      </w:r>
      <w:r w:rsidR="00D3181E">
        <w:t>000</w:t>
      </w:r>
      <w:r w:rsidR="00D3181E">
        <w:rPr>
          <w:rFonts w:hint="eastAsia"/>
        </w:rPr>
        <w:t>）</w:t>
      </w:r>
      <w:r w:rsidR="00CF4D71">
        <w:rPr>
          <w:rFonts w:hint="eastAsia"/>
        </w:rPr>
        <w:t>，系统检查&lt;</w:t>
      </w:r>
      <w:r w:rsidR="00CF4D71">
        <w:t>video/&gt;</w:t>
      </w:r>
      <w:r w:rsidR="00CF4D71">
        <w:rPr>
          <w:rFonts w:hint="eastAsia"/>
        </w:rPr>
        <w:t>是否有缓存。如果有缓存并且缓存时间超过</w:t>
      </w:r>
      <w:r w:rsidR="00973C6D">
        <w:rPr>
          <w:rFonts w:hint="eastAsia"/>
        </w:rPr>
        <w:t>v</w:t>
      </w:r>
      <w:r w:rsidR="00973C6D">
        <w:t>ideoTagM</w:t>
      </w:r>
      <w:r w:rsidR="00CF4D71">
        <w:rPr>
          <w:rFonts w:hint="eastAsia"/>
        </w:rPr>
        <w:t>axDelay毫秒，则调整&lt;</w:t>
      </w:r>
      <w:r w:rsidR="00CF4D71">
        <w:t>video/&gt;</w:t>
      </w:r>
      <w:r w:rsidR="00CF4D71">
        <w:rPr>
          <w:rFonts w:hint="eastAsia"/>
        </w:rPr>
        <w:t>的播放时间为当前时间，以此来达到清空</w:t>
      </w:r>
      <w:r w:rsidR="00CF4D71">
        <w:t>&lt;video/&gt;</w:t>
      </w:r>
      <w:r w:rsidR="00CF4D71">
        <w:rPr>
          <w:rFonts w:hint="eastAsia"/>
        </w:rPr>
        <w:t>缓存的目标。</w:t>
      </w:r>
    </w:p>
    <w:p w:rsidR="007B15B7" w:rsidRDefault="007B15B7" w:rsidP="004220AE"/>
    <w:p w:rsidR="00CF4D71" w:rsidRDefault="00CF4D71" w:rsidP="004220AE">
      <w:r>
        <w:rPr>
          <w:rFonts w:hint="eastAsia"/>
        </w:rPr>
        <w:t>MediaSource的SourceBuffer初始化成功的条件：</w:t>
      </w:r>
    </w:p>
    <w:p w:rsidR="00CF4D71" w:rsidRDefault="002931DC" w:rsidP="002931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构造函数参数</w:t>
      </w:r>
      <w:r>
        <w:t>m</w:t>
      </w:r>
      <w:r>
        <w:rPr>
          <w:rFonts w:hint="eastAsia"/>
        </w:rPr>
        <w:t>ode为‘video’，则当H</w:t>
      </w:r>
      <w:r>
        <w:t>.264 SPS</w:t>
      </w:r>
      <w:r>
        <w:rPr>
          <w:rFonts w:hint="eastAsia"/>
        </w:rPr>
        <w:t>和PPS解析成功后，并且系统支持该H.2</w:t>
      </w:r>
      <w:r>
        <w:t>64</w:t>
      </w:r>
      <w:r>
        <w:rPr>
          <w:rFonts w:hint="eastAsia"/>
        </w:rPr>
        <w:t>数据格式，则视频SourceBuffer初始化成功，即MediaSource的SourceBuffer初始化成功；</w:t>
      </w:r>
    </w:p>
    <w:p w:rsidR="002931DC" w:rsidRDefault="002931DC" w:rsidP="002931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构造函数参数</w:t>
      </w:r>
      <w:r>
        <w:t>m</w:t>
      </w:r>
      <w:r>
        <w:rPr>
          <w:rFonts w:hint="eastAsia"/>
        </w:rPr>
        <w:t>ode为‘audio’，则当</w:t>
      </w:r>
      <w:r w:rsidR="00C22A6B">
        <w:t>ADTS</w:t>
      </w:r>
      <w:r>
        <w:rPr>
          <w:rFonts w:hint="eastAsia"/>
        </w:rPr>
        <w:t>解析成功后，并且系统支持该</w:t>
      </w:r>
      <w:r w:rsidR="00C22A6B">
        <w:t>AAC</w:t>
      </w:r>
      <w:r>
        <w:rPr>
          <w:rFonts w:hint="eastAsia"/>
        </w:rPr>
        <w:t>数据格式，</w:t>
      </w:r>
      <w:r w:rsidR="00161C04">
        <w:rPr>
          <w:rFonts w:hint="eastAsia"/>
        </w:rPr>
        <w:t>则音</w:t>
      </w:r>
      <w:r>
        <w:rPr>
          <w:rFonts w:hint="eastAsia"/>
        </w:rPr>
        <w:t>频SourceBuffer初始化成功，即MediaSource的SourceBuffer初始化成功</w:t>
      </w:r>
      <w:r w:rsidR="00DC50A3">
        <w:rPr>
          <w:rFonts w:hint="eastAsia"/>
        </w:rPr>
        <w:t>；</w:t>
      </w:r>
    </w:p>
    <w:p w:rsidR="00DC50A3" w:rsidRDefault="00DC50A3" w:rsidP="002931D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如果构造函数参数</w:t>
      </w:r>
      <w:r>
        <w:t>m</w:t>
      </w:r>
      <w:r>
        <w:rPr>
          <w:rFonts w:hint="eastAsia"/>
        </w:rPr>
        <w:t>ode为‘</w:t>
      </w:r>
      <w:r w:rsidR="005D7555">
        <w:rPr>
          <w:rFonts w:hint="eastAsia"/>
        </w:rPr>
        <w:t>both</w:t>
      </w:r>
      <w:r>
        <w:rPr>
          <w:rFonts w:hint="eastAsia"/>
        </w:rPr>
        <w:t>’，则当H</w:t>
      </w:r>
      <w:r>
        <w:t>.264 SPS</w:t>
      </w:r>
      <w:r>
        <w:rPr>
          <w:rFonts w:hint="eastAsia"/>
        </w:rPr>
        <w:t>和PPS</w:t>
      </w:r>
      <w:r w:rsidR="00E046E9">
        <w:rPr>
          <w:rFonts w:hint="eastAsia"/>
        </w:rPr>
        <w:t>以及AAC</w:t>
      </w:r>
      <w:r w:rsidR="00E046E9">
        <w:t xml:space="preserve"> </w:t>
      </w:r>
      <w:r w:rsidR="00E046E9">
        <w:rPr>
          <w:rFonts w:hint="eastAsia"/>
        </w:rPr>
        <w:t>ADTS</w:t>
      </w:r>
      <w:r>
        <w:rPr>
          <w:rFonts w:hint="eastAsia"/>
        </w:rPr>
        <w:t>解析成功后，并且系统支持该H.2</w:t>
      </w:r>
      <w:r>
        <w:t>64</w:t>
      </w:r>
      <w:r>
        <w:rPr>
          <w:rFonts w:hint="eastAsia"/>
        </w:rPr>
        <w:t>数据格式</w:t>
      </w:r>
      <w:r w:rsidR="00357980">
        <w:rPr>
          <w:rFonts w:hint="eastAsia"/>
        </w:rPr>
        <w:t>和AAC数据格式</w:t>
      </w:r>
      <w:r>
        <w:rPr>
          <w:rFonts w:hint="eastAsia"/>
        </w:rPr>
        <w:t>，则视频SourceBuffer</w:t>
      </w:r>
      <w:r w:rsidR="00391E94">
        <w:rPr>
          <w:rFonts w:hint="eastAsia"/>
        </w:rPr>
        <w:t>和音频SourceBuffer</w:t>
      </w:r>
      <w:r>
        <w:rPr>
          <w:rFonts w:hint="eastAsia"/>
        </w:rPr>
        <w:t>初始化成功，即MediaSource的SourceBuffer初始化成功</w:t>
      </w:r>
      <w:r w:rsidR="00B515E6">
        <w:rPr>
          <w:rFonts w:hint="eastAsia"/>
        </w:rPr>
        <w:t>。</w:t>
      </w:r>
      <w:r w:rsidR="009C1D1C" w:rsidRPr="00402616">
        <w:rPr>
          <w:rFonts w:hint="eastAsia"/>
          <w:b/>
        </w:rPr>
        <w:t>注意</w:t>
      </w:r>
      <w:r w:rsidR="009C1D1C">
        <w:rPr>
          <w:rFonts w:hint="eastAsia"/>
        </w:rPr>
        <w:t>：必须视频SourceBuffer和音频SourceBuffer都初始化成功之后，</w:t>
      </w:r>
      <w:r w:rsidR="009C1D1C">
        <w:t>MediaSource</w:t>
      </w:r>
      <w:r w:rsidR="009C1D1C">
        <w:rPr>
          <w:rFonts w:hint="eastAsia"/>
        </w:rPr>
        <w:t>的</w:t>
      </w:r>
      <w:r w:rsidR="003C53D2">
        <w:rPr>
          <w:rFonts w:hint="eastAsia"/>
        </w:rPr>
        <w:t>S</w:t>
      </w:r>
      <w:r w:rsidR="009C1D1C">
        <w:t>ourceBuffer</w:t>
      </w:r>
      <w:r w:rsidR="009C1D1C">
        <w:rPr>
          <w:rFonts w:hint="eastAsia"/>
        </w:rPr>
        <w:t>才算初始化成功。两者缺一不可。</w:t>
      </w:r>
    </w:p>
    <w:p w:rsidR="00A6281D" w:rsidRDefault="00A6281D" w:rsidP="004220AE"/>
    <w:p w:rsidR="009D7401" w:rsidRDefault="00594A42" w:rsidP="004220AE">
      <w:r w:rsidRPr="00460D7B">
        <w:rPr>
          <w:b/>
          <w:sz w:val="28"/>
          <w:szCs w:val="28"/>
        </w:rPr>
        <w:t>flushing</w:t>
      </w:r>
      <w:r w:rsidR="00FC3F1D">
        <w:rPr>
          <w:b/>
          <w:sz w:val="28"/>
          <w:szCs w:val="28"/>
        </w:rPr>
        <w:t>Buffer</w:t>
      </w:r>
      <w:r w:rsidRPr="00460D7B">
        <w:rPr>
          <w:b/>
          <w:sz w:val="28"/>
          <w:szCs w:val="28"/>
        </w:rPr>
        <w:t>Time</w:t>
      </w:r>
      <w:r w:rsidRPr="00460D7B">
        <w:rPr>
          <w:rFonts w:hint="eastAsia"/>
          <w:b/>
          <w:sz w:val="28"/>
          <w:szCs w:val="28"/>
        </w:rPr>
        <w:t>说明</w:t>
      </w:r>
    </w:p>
    <w:p w:rsidR="009D7401" w:rsidRPr="005B0340" w:rsidRDefault="000F4407" w:rsidP="004220AE">
      <w:r>
        <w:rPr>
          <w:rFonts w:hint="eastAsia"/>
        </w:rPr>
        <w:t>构造函数参数flushing</w:t>
      </w:r>
      <w:r w:rsidR="001B2187">
        <w:t>Buffer</w:t>
      </w:r>
      <w:r>
        <w:t>Time</w:t>
      </w:r>
      <w:r w:rsidR="005B0340">
        <w:t>(</w:t>
      </w:r>
      <w:r w:rsidR="005B0340">
        <w:rPr>
          <w:rFonts w:hint="eastAsia"/>
        </w:rPr>
        <w:t>单位毫秒)为系统缓存flush时间</w:t>
      </w:r>
      <w:r w:rsidR="00617F49">
        <w:rPr>
          <w:rFonts w:hint="eastAsia"/>
        </w:rPr>
        <w:t>。播放器接收到</w:t>
      </w:r>
      <w:r w:rsidR="005B0340">
        <w:rPr>
          <w:rFonts w:hint="eastAsia"/>
        </w:rPr>
        <w:t>音视频数据</w:t>
      </w:r>
      <w:r w:rsidR="00617F49">
        <w:rPr>
          <w:rFonts w:hint="eastAsia"/>
        </w:rPr>
        <w:t>会存储到播放器缓存内</w:t>
      </w:r>
      <w:r w:rsidR="005B0340">
        <w:rPr>
          <w:rFonts w:hint="eastAsia"/>
        </w:rPr>
        <w:t>。如果flushing</w:t>
      </w:r>
      <w:r w:rsidR="00F9232B">
        <w:t>Buffer</w:t>
      </w:r>
      <w:r w:rsidR="005B0340">
        <w:rPr>
          <w:rFonts w:hint="eastAsia"/>
        </w:rPr>
        <w:t>Time为0</w:t>
      </w:r>
      <w:r w:rsidR="001C4B49">
        <w:rPr>
          <w:rFonts w:hint="eastAsia"/>
        </w:rPr>
        <w:t>，播放器将缓存内的</w:t>
      </w:r>
      <w:r w:rsidR="005B0340">
        <w:rPr>
          <w:rFonts w:hint="eastAsia"/>
        </w:rPr>
        <w:t>音视频数据通过SourceBuffer的</w:t>
      </w:r>
      <w:r w:rsidR="005B0340" w:rsidRPr="005B0340">
        <w:t>appendBuffer</w:t>
      </w:r>
      <w:r w:rsidR="005B0340">
        <w:rPr>
          <w:rFonts w:hint="eastAsia"/>
        </w:rPr>
        <w:t>函数</w:t>
      </w:r>
      <w:r w:rsidR="001C4B49">
        <w:rPr>
          <w:rFonts w:hint="eastAsia"/>
        </w:rPr>
        <w:t>立即播放；如果flushing</w:t>
      </w:r>
      <w:r w:rsidR="00146649">
        <w:t>Buffer</w:t>
      </w:r>
      <w:r w:rsidR="001C4B49">
        <w:rPr>
          <w:rFonts w:hint="eastAsia"/>
        </w:rPr>
        <w:t>Time大于0，例如5</w:t>
      </w:r>
      <w:r w:rsidR="001C4B49">
        <w:t>00</w:t>
      </w:r>
      <w:r w:rsidR="001C4B49">
        <w:rPr>
          <w:rFonts w:hint="eastAsia"/>
        </w:rPr>
        <w:t>，则播放器会每隔5</w:t>
      </w:r>
      <w:r w:rsidR="001C4B49">
        <w:t>00</w:t>
      </w:r>
      <w:r w:rsidR="001C4B49">
        <w:rPr>
          <w:rFonts w:hint="eastAsia"/>
        </w:rPr>
        <w:t>毫秒将缓存内的音视频数据通过SourceBuffer的appendBuffer函数进行播放。由此也就产生了5</w:t>
      </w:r>
      <w:r w:rsidR="001C4B49">
        <w:t>00</w:t>
      </w:r>
      <w:r w:rsidR="001C4B49">
        <w:rPr>
          <w:rFonts w:hint="eastAsia"/>
        </w:rPr>
        <w:t>毫秒的视频时延。</w:t>
      </w:r>
    </w:p>
    <w:p w:rsidR="00460D7B" w:rsidRDefault="00460D7B" w:rsidP="004220AE">
      <w:pPr>
        <w:rPr>
          <w:rFonts w:hint="eastAsia"/>
        </w:rPr>
      </w:pPr>
    </w:p>
    <w:p w:rsidR="006E37D0" w:rsidRPr="006F52A2" w:rsidRDefault="00854961" w:rsidP="004220AE">
      <w:pPr>
        <w:rPr>
          <w:rFonts w:hint="eastAsia"/>
          <w:b/>
          <w:sz w:val="28"/>
          <w:szCs w:val="28"/>
        </w:rPr>
      </w:pPr>
      <w:r w:rsidRPr="00D40077">
        <w:rPr>
          <w:rFonts w:hint="eastAsia"/>
          <w:b/>
          <w:sz w:val="28"/>
          <w:szCs w:val="28"/>
        </w:rPr>
        <w:t>视频播放流程</w:t>
      </w:r>
    </w:p>
    <w:p w:rsidR="0095068E" w:rsidRDefault="00C2127B" w:rsidP="004220AE">
      <w:r>
        <w:rPr>
          <w:rFonts w:hint="eastAsia"/>
        </w:rPr>
        <w:t>见</w:t>
      </w:r>
      <w:r w:rsidR="002F22E5">
        <w:rPr>
          <w:rFonts w:hint="eastAsia"/>
        </w:rPr>
        <w:t>文档</w:t>
      </w:r>
      <w:r>
        <w:rPr>
          <w:rFonts w:hint="eastAsia"/>
        </w:rPr>
        <w:t>《视频播放流程.</w:t>
      </w:r>
      <w:r>
        <w:t>vsdx</w:t>
      </w:r>
      <w:r>
        <w:rPr>
          <w:rFonts w:hint="eastAsia"/>
        </w:rPr>
        <w:t>》</w:t>
      </w:r>
    </w:p>
    <w:p w:rsidR="00511021" w:rsidRDefault="00511021" w:rsidP="004220AE">
      <w:pPr>
        <w:rPr>
          <w:rFonts w:hint="eastAsia"/>
        </w:rPr>
      </w:pPr>
      <w:bookmarkStart w:id="0" w:name="_GoBack"/>
      <w:bookmarkEnd w:id="0"/>
    </w:p>
    <w:sectPr w:rsidR="00511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387" w:rsidRDefault="001C6387" w:rsidP="000E39BB">
      <w:r>
        <w:separator/>
      </w:r>
    </w:p>
  </w:endnote>
  <w:endnote w:type="continuationSeparator" w:id="0">
    <w:p w:rsidR="001C6387" w:rsidRDefault="001C6387" w:rsidP="000E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387" w:rsidRDefault="001C6387" w:rsidP="000E39BB">
      <w:r>
        <w:separator/>
      </w:r>
    </w:p>
  </w:footnote>
  <w:footnote w:type="continuationSeparator" w:id="0">
    <w:p w:rsidR="001C6387" w:rsidRDefault="001C6387" w:rsidP="000E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223D"/>
    <w:multiLevelType w:val="hybridMultilevel"/>
    <w:tmpl w:val="482872CA"/>
    <w:lvl w:ilvl="0" w:tplc="A28EC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36712"/>
    <w:multiLevelType w:val="hybridMultilevel"/>
    <w:tmpl w:val="D0D043DE"/>
    <w:lvl w:ilvl="0" w:tplc="A0C2BB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E977BC"/>
    <w:multiLevelType w:val="hybridMultilevel"/>
    <w:tmpl w:val="FDB808F2"/>
    <w:lvl w:ilvl="0" w:tplc="A8506E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3F59DB"/>
    <w:multiLevelType w:val="hybridMultilevel"/>
    <w:tmpl w:val="F014B8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256E7E"/>
    <w:multiLevelType w:val="hybridMultilevel"/>
    <w:tmpl w:val="6BAE8B4A"/>
    <w:lvl w:ilvl="0" w:tplc="7C043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7A"/>
    <w:rsid w:val="0000344A"/>
    <w:rsid w:val="00013E03"/>
    <w:rsid w:val="00024C57"/>
    <w:rsid w:val="0002730E"/>
    <w:rsid w:val="000465AD"/>
    <w:rsid w:val="00050705"/>
    <w:rsid w:val="00056B5A"/>
    <w:rsid w:val="000608D2"/>
    <w:rsid w:val="0006593D"/>
    <w:rsid w:val="00065CA6"/>
    <w:rsid w:val="00071818"/>
    <w:rsid w:val="000738D9"/>
    <w:rsid w:val="00077429"/>
    <w:rsid w:val="00077DB4"/>
    <w:rsid w:val="000958B5"/>
    <w:rsid w:val="000D17A9"/>
    <w:rsid w:val="000E1458"/>
    <w:rsid w:val="000E35DA"/>
    <w:rsid w:val="000E39BB"/>
    <w:rsid w:val="000F4407"/>
    <w:rsid w:val="000F59AD"/>
    <w:rsid w:val="000F5A4D"/>
    <w:rsid w:val="000F5D91"/>
    <w:rsid w:val="00114EE5"/>
    <w:rsid w:val="001246A2"/>
    <w:rsid w:val="00126D24"/>
    <w:rsid w:val="00132AA3"/>
    <w:rsid w:val="00136A65"/>
    <w:rsid w:val="0013750B"/>
    <w:rsid w:val="00146649"/>
    <w:rsid w:val="0015691B"/>
    <w:rsid w:val="00161C04"/>
    <w:rsid w:val="001714BA"/>
    <w:rsid w:val="00175984"/>
    <w:rsid w:val="00186AAE"/>
    <w:rsid w:val="001873E7"/>
    <w:rsid w:val="001921FB"/>
    <w:rsid w:val="00197549"/>
    <w:rsid w:val="001A24DE"/>
    <w:rsid w:val="001B2187"/>
    <w:rsid w:val="001C4B49"/>
    <w:rsid w:val="001C55F6"/>
    <w:rsid w:val="001C6387"/>
    <w:rsid w:val="001C6F04"/>
    <w:rsid w:val="001E4A71"/>
    <w:rsid w:val="00217A41"/>
    <w:rsid w:val="00272A13"/>
    <w:rsid w:val="002931DC"/>
    <w:rsid w:val="00294FC4"/>
    <w:rsid w:val="00296F15"/>
    <w:rsid w:val="002C2D0C"/>
    <w:rsid w:val="002C5A33"/>
    <w:rsid w:val="002D3073"/>
    <w:rsid w:val="002E0C8C"/>
    <w:rsid w:val="002E602A"/>
    <w:rsid w:val="002F22E5"/>
    <w:rsid w:val="00336359"/>
    <w:rsid w:val="00352F9F"/>
    <w:rsid w:val="00355880"/>
    <w:rsid w:val="00357980"/>
    <w:rsid w:val="00364B45"/>
    <w:rsid w:val="00370744"/>
    <w:rsid w:val="00375280"/>
    <w:rsid w:val="00391E94"/>
    <w:rsid w:val="003938B5"/>
    <w:rsid w:val="00397783"/>
    <w:rsid w:val="003A0B41"/>
    <w:rsid w:val="003A63B5"/>
    <w:rsid w:val="003B6F8E"/>
    <w:rsid w:val="003C1C39"/>
    <w:rsid w:val="003C1DF3"/>
    <w:rsid w:val="003C53D2"/>
    <w:rsid w:val="003D590D"/>
    <w:rsid w:val="003F503C"/>
    <w:rsid w:val="003F595B"/>
    <w:rsid w:val="00402616"/>
    <w:rsid w:val="00414080"/>
    <w:rsid w:val="00417C07"/>
    <w:rsid w:val="004220AE"/>
    <w:rsid w:val="00434EB7"/>
    <w:rsid w:val="0044577B"/>
    <w:rsid w:val="00456CD5"/>
    <w:rsid w:val="00460D7B"/>
    <w:rsid w:val="004665C2"/>
    <w:rsid w:val="00473977"/>
    <w:rsid w:val="004740E3"/>
    <w:rsid w:val="004952F9"/>
    <w:rsid w:val="004B2FC0"/>
    <w:rsid w:val="004D1BDD"/>
    <w:rsid w:val="004D38FB"/>
    <w:rsid w:val="004D49C9"/>
    <w:rsid w:val="004E7A79"/>
    <w:rsid w:val="004F18B4"/>
    <w:rsid w:val="004F5DD0"/>
    <w:rsid w:val="00510B3A"/>
    <w:rsid w:val="00511021"/>
    <w:rsid w:val="00516BE4"/>
    <w:rsid w:val="00525FA3"/>
    <w:rsid w:val="00531810"/>
    <w:rsid w:val="00532F0A"/>
    <w:rsid w:val="00533ADF"/>
    <w:rsid w:val="005504E8"/>
    <w:rsid w:val="00570C89"/>
    <w:rsid w:val="00573E19"/>
    <w:rsid w:val="00587F2C"/>
    <w:rsid w:val="00590EE7"/>
    <w:rsid w:val="00594A42"/>
    <w:rsid w:val="005B0340"/>
    <w:rsid w:val="005C583F"/>
    <w:rsid w:val="005D22B7"/>
    <w:rsid w:val="005D7555"/>
    <w:rsid w:val="005E140F"/>
    <w:rsid w:val="005F1714"/>
    <w:rsid w:val="006145BB"/>
    <w:rsid w:val="00617889"/>
    <w:rsid w:val="00617F49"/>
    <w:rsid w:val="006208E2"/>
    <w:rsid w:val="006357EC"/>
    <w:rsid w:val="00646F4C"/>
    <w:rsid w:val="006478C6"/>
    <w:rsid w:val="006706DA"/>
    <w:rsid w:val="006804D6"/>
    <w:rsid w:val="0068604C"/>
    <w:rsid w:val="006B1500"/>
    <w:rsid w:val="006B20E3"/>
    <w:rsid w:val="006B22F6"/>
    <w:rsid w:val="006B611A"/>
    <w:rsid w:val="006C19CA"/>
    <w:rsid w:val="006C46C5"/>
    <w:rsid w:val="006D0DD1"/>
    <w:rsid w:val="006D5140"/>
    <w:rsid w:val="006D522E"/>
    <w:rsid w:val="006E37D0"/>
    <w:rsid w:val="006E6B22"/>
    <w:rsid w:val="006F52A2"/>
    <w:rsid w:val="007072C6"/>
    <w:rsid w:val="00715CCC"/>
    <w:rsid w:val="00716315"/>
    <w:rsid w:val="00721F1D"/>
    <w:rsid w:val="00723BDF"/>
    <w:rsid w:val="00752FC5"/>
    <w:rsid w:val="007555C2"/>
    <w:rsid w:val="007607F9"/>
    <w:rsid w:val="00762FB6"/>
    <w:rsid w:val="0076440D"/>
    <w:rsid w:val="00783D71"/>
    <w:rsid w:val="0078704D"/>
    <w:rsid w:val="00794BD4"/>
    <w:rsid w:val="00797972"/>
    <w:rsid w:val="007B15B7"/>
    <w:rsid w:val="007B1989"/>
    <w:rsid w:val="007B5230"/>
    <w:rsid w:val="007D7634"/>
    <w:rsid w:val="007E40D6"/>
    <w:rsid w:val="007E60E4"/>
    <w:rsid w:val="007F6C67"/>
    <w:rsid w:val="00800CF7"/>
    <w:rsid w:val="0080112C"/>
    <w:rsid w:val="00810C73"/>
    <w:rsid w:val="00814CB1"/>
    <w:rsid w:val="00825AA6"/>
    <w:rsid w:val="00832161"/>
    <w:rsid w:val="00832BD7"/>
    <w:rsid w:val="00837B73"/>
    <w:rsid w:val="00854961"/>
    <w:rsid w:val="008572D7"/>
    <w:rsid w:val="008603D2"/>
    <w:rsid w:val="008810AC"/>
    <w:rsid w:val="008920CD"/>
    <w:rsid w:val="008A23E5"/>
    <w:rsid w:val="008B73CC"/>
    <w:rsid w:val="008C1A59"/>
    <w:rsid w:val="008E6760"/>
    <w:rsid w:val="00914AB7"/>
    <w:rsid w:val="00915E5E"/>
    <w:rsid w:val="00917317"/>
    <w:rsid w:val="0095068E"/>
    <w:rsid w:val="00957225"/>
    <w:rsid w:val="009624EB"/>
    <w:rsid w:val="00973C6D"/>
    <w:rsid w:val="00984668"/>
    <w:rsid w:val="00991100"/>
    <w:rsid w:val="009B5F76"/>
    <w:rsid w:val="009C1D1C"/>
    <w:rsid w:val="009D7401"/>
    <w:rsid w:val="009E1820"/>
    <w:rsid w:val="009F2230"/>
    <w:rsid w:val="00A10267"/>
    <w:rsid w:val="00A23969"/>
    <w:rsid w:val="00A34584"/>
    <w:rsid w:val="00A361AD"/>
    <w:rsid w:val="00A4211F"/>
    <w:rsid w:val="00A427B7"/>
    <w:rsid w:val="00A4461B"/>
    <w:rsid w:val="00A6281D"/>
    <w:rsid w:val="00A63A91"/>
    <w:rsid w:val="00A844CE"/>
    <w:rsid w:val="00AA3D45"/>
    <w:rsid w:val="00AA471F"/>
    <w:rsid w:val="00AB0C1E"/>
    <w:rsid w:val="00AB76F7"/>
    <w:rsid w:val="00AC3C87"/>
    <w:rsid w:val="00AE2BB7"/>
    <w:rsid w:val="00AE301D"/>
    <w:rsid w:val="00B10CFA"/>
    <w:rsid w:val="00B129B4"/>
    <w:rsid w:val="00B25E0C"/>
    <w:rsid w:val="00B27ACD"/>
    <w:rsid w:val="00B3663B"/>
    <w:rsid w:val="00B443F2"/>
    <w:rsid w:val="00B50705"/>
    <w:rsid w:val="00B515E6"/>
    <w:rsid w:val="00B66569"/>
    <w:rsid w:val="00BB1218"/>
    <w:rsid w:val="00BD7EE1"/>
    <w:rsid w:val="00BF4894"/>
    <w:rsid w:val="00BF76DE"/>
    <w:rsid w:val="00BF7C03"/>
    <w:rsid w:val="00C065BE"/>
    <w:rsid w:val="00C14B40"/>
    <w:rsid w:val="00C172FB"/>
    <w:rsid w:val="00C2127B"/>
    <w:rsid w:val="00C22A6B"/>
    <w:rsid w:val="00C2583A"/>
    <w:rsid w:val="00C42B95"/>
    <w:rsid w:val="00C56B32"/>
    <w:rsid w:val="00C86797"/>
    <w:rsid w:val="00C9133E"/>
    <w:rsid w:val="00C97232"/>
    <w:rsid w:val="00CA3219"/>
    <w:rsid w:val="00CA75D1"/>
    <w:rsid w:val="00CC1F60"/>
    <w:rsid w:val="00CC4FD9"/>
    <w:rsid w:val="00CE234D"/>
    <w:rsid w:val="00CE2EAB"/>
    <w:rsid w:val="00CF4ABD"/>
    <w:rsid w:val="00CF4D71"/>
    <w:rsid w:val="00D010F4"/>
    <w:rsid w:val="00D03AB0"/>
    <w:rsid w:val="00D30F65"/>
    <w:rsid w:val="00D3181E"/>
    <w:rsid w:val="00D40077"/>
    <w:rsid w:val="00DA21FE"/>
    <w:rsid w:val="00DA7BFB"/>
    <w:rsid w:val="00DB14A2"/>
    <w:rsid w:val="00DC50A3"/>
    <w:rsid w:val="00DD1B9F"/>
    <w:rsid w:val="00DE4B46"/>
    <w:rsid w:val="00E01F77"/>
    <w:rsid w:val="00E046E9"/>
    <w:rsid w:val="00E04B09"/>
    <w:rsid w:val="00E1420C"/>
    <w:rsid w:val="00E357A5"/>
    <w:rsid w:val="00E40FD1"/>
    <w:rsid w:val="00E4248B"/>
    <w:rsid w:val="00E504B5"/>
    <w:rsid w:val="00E50CF0"/>
    <w:rsid w:val="00E74ACA"/>
    <w:rsid w:val="00E91E5E"/>
    <w:rsid w:val="00E95B37"/>
    <w:rsid w:val="00EB345A"/>
    <w:rsid w:val="00EE1269"/>
    <w:rsid w:val="00EF6843"/>
    <w:rsid w:val="00F03925"/>
    <w:rsid w:val="00F0707A"/>
    <w:rsid w:val="00F2230C"/>
    <w:rsid w:val="00F23921"/>
    <w:rsid w:val="00F24174"/>
    <w:rsid w:val="00F56AB4"/>
    <w:rsid w:val="00F571C4"/>
    <w:rsid w:val="00F659D9"/>
    <w:rsid w:val="00F70857"/>
    <w:rsid w:val="00F81171"/>
    <w:rsid w:val="00F8678B"/>
    <w:rsid w:val="00F915AA"/>
    <w:rsid w:val="00F9232B"/>
    <w:rsid w:val="00FB5265"/>
    <w:rsid w:val="00FB5340"/>
    <w:rsid w:val="00FB6C3B"/>
    <w:rsid w:val="00FC3276"/>
    <w:rsid w:val="00FC3F1D"/>
    <w:rsid w:val="00FC673F"/>
    <w:rsid w:val="00FD08F1"/>
    <w:rsid w:val="00FF2C0F"/>
    <w:rsid w:val="00FF3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F0C6F5"/>
  <w15:chartTrackingRefBased/>
  <w15:docId w15:val="{83D3AA11-AC42-4F15-8BC1-97440B18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C67"/>
    <w:pPr>
      <w:ind w:firstLineChars="200" w:firstLine="420"/>
    </w:pPr>
  </w:style>
  <w:style w:type="table" w:styleId="a4">
    <w:name w:val="Table Grid"/>
    <w:basedOn w:val="a1"/>
    <w:uiPriority w:val="39"/>
    <w:rsid w:val="007B1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E3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39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3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39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6B884-0883-4100-B183-AD37E5FD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4</Pages>
  <Words>461</Words>
  <Characters>2634</Characters>
  <Application>Microsoft Office Word</Application>
  <DocSecurity>0</DocSecurity>
  <Lines>21</Lines>
  <Paragraphs>6</Paragraphs>
  <ScaleCrop>false</ScaleCrop>
  <Company>Microsoft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an</dc:creator>
  <cp:keywords/>
  <dc:description/>
  <cp:lastModifiedBy>lijian</cp:lastModifiedBy>
  <cp:revision>289</cp:revision>
  <dcterms:created xsi:type="dcterms:W3CDTF">2022-02-10T08:13:00Z</dcterms:created>
  <dcterms:modified xsi:type="dcterms:W3CDTF">2022-02-22T03:33:00Z</dcterms:modified>
</cp:coreProperties>
</file>